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Pictur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5"/>
                                  <w:gridCol w:w="2022"/>
                                </w:tblGrid>
                                <w:tr w:rsidR="005A7D54" w:rsidRPr="00E35009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72E0C779">
                                            <wp:extent cx="3064112" cy="2045335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2701" cy="2051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45168A0A" w:rsidR="005A7D54" w:rsidRPr="005A7D54" w:rsidRDefault="005A7D54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ravail d’équip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06640EBE" w:rsidR="005A7D54" w:rsidRPr="003D7867" w:rsidRDefault="003A260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>Modèle</w:t>
                                      </w:r>
                                      <w:r w:rsidR="00012681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 xml:space="preserve"> / GABARI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319C3A99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 d’analyse pour approbation du tp</w:t>
                                          </w:r>
                                          <w:r w:rsidR="003A260C">
                                            <w:rPr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51593A8E" w:rsidR="005A7D54" w:rsidRPr="00FF0840" w:rsidRDefault="0048021F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FF084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ohammed Salim MEFLAH</w:t>
                                          </w:r>
                                        </w:p>
                                      </w:sdtContent>
                                    </w:sdt>
                                    <w:p w14:paraId="02B0929E" w14:textId="77777777" w:rsidR="005A7D54" w:rsidRPr="00FF0840" w:rsidRDefault="005A7D54">
                                      <w:pPr>
                                        <w:pStyle w:val="Sansinterligne"/>
                                      </w:pPr>
                                    </w:p>
                                    <w:p w14:paraId="4456E1F2" w14:textId="77777777" w:rsidR="00673AC1" w:rsidRPr="00FF0840" w:rsidRDefault="00673AC1">
                                      <w:pPr>
                                        <w:pStyle w:val="Sansinterligne"/>
                                      </w:pPr>
                                    </w:p>
                                    <w:p w14:paraId="55A09645" w14:textId="6C0B49A1" w:rsidR="00673AC1" w:rsidRPr="00FF0840" w:rsidRDefault="00673AC1">
                                      <w:pPr>
                                        <w:pStyle w:val="Sansinterligne"/>
                                      </w:pPr>
                                      <w:r w:rsidRPr="00FF0840">
                                        <w:t>Nom 1</w:t>
                                      </w:r>
                                      <w:r w:rsidRPr="00FF0840">
                                        <w:tab/>
                                      </w:r>
                                      <w:r w:rsidR="00E35009">
                                        <w:t>WeiCong Chen</w:t>
                                      </w:r>
                                    </w:p>
                                    <w:p w14:paraId="6097C0C0" w14:textId="64B7D230" w:rsidR="00673AC1" w:rsidRPr="00FF0840" w:rsidRDefault="00673AC1">
                                      <w:pPr>
                                        <w:pStyle w:val="Sansinterligne"/>
                                      </w:pPr>
                                      <w:r w:rsidRPr="00FF0840">
                                        <w:t>DA 1</w:t>
                                      </w:r>
                                      <w:r w:rsidRPr="00FF0840">
                                        <w:tab/>
                                      </w:r>
                                      <w:r w:rsidR="006F0CD8">
                                        <w:t>2358041</w:t>
                                      </w:r>
                                    </w:p>
                                    <w:p w14:paraId="4A8AA9F2" w14:textId="77777777" w:rsidR="00673AC1" w:rsidRPr="00FF0840" w:rsidRDefault="00673AC1">
                                      <w:pPr>
                                        <w:pStyle w:val="Sansinterligne"/>
                                      </w:pPr>
                                    </w:p>
                                    <w:p w14:paraId="2D296B45" w14:textId="0C1BEF79" w:rsidR="00673AC1" w:rsidRPr="00E35009" w:rsidRDefault="00673AC1" w:rsidP="00673AC1">
                                      <w:pPr>
                                        <w:pStyle w:val="Sansinterligne"/>
                                      </w:pPr>
                                      <w:r w:rsidRPr="00E35009">
                                        <w:t>Nom 2</w:t>
                                      </w:r>
                                      <w:r w:rsidRPr="00E35009">
                                        <w:tab/>
                                      </w:r>
                                      <w:r w:rsidR="00E35009" w:rsidRPr="00E35009">
                                        <w:t>Aymen Fah</w:t>
                                      </w:r>
                                      <w:r w:rsidR="00E35009">
                                        <w:t>id</w:t>
                                      </w:r>
                                    </w:p>
                                    <w:p w14:paraId="2905020C" w14:textId="38370CBA" w:rsidR="00673AC1" w:rsidRPr="00E35009" w:rsidRDefault="00673AC1" w:rsidP="00673AC1">
                                      <w:pPr>
                                        <w:pStyle w:val="Sansinterligne"/>
                                      </w:pPr>
                                      <w:r w:rsidRPr="00E35009">
                                        <w:t>DA 2</w:t>
                                      </w:r>
                                      <w:r w:rsidRPr="00E35009">
                                        <w:tab/>
                                      </w:r>
                                      <w:r w:rsidR="002448F9">
                                        <w:t>6239044</w:t>
                                      </w:r>
                                    </w:p>
                                    <w:p w14:paraId="3B63FFC7" w14:textId="38CA78D7" w:rsidR="00673AC1" w:rsidRPr="00E35009" w:rsidRDefault="00673AC1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  <w:tr w:rsidR="00673AC1" w:rsidRPr="00E35009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Pr="00E35009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E35009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Pr="00E35009" w:rsidRDefault="005A7D5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  <w:gridCol w:w="2022"/>
                          </w:tblGrid>
                          <w:tr w:rsidR="005A7D54" w:rsidRPr="00E35009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72E0C779">
                                      <wp:extent cx="3064112" cy="2045335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2701" cy="205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45168A0A" w:rsidR="005A7D54" w:rsidRPr="005A7D54" w:rsidRDefault="005A7D5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ravail d’équip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06640EBE" w:rsidR="005A7D54" w:rsidRPr="003D7867" w:rsidRDefault="003A260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>Modèle</w:t>
                                </w:r>
                                <w:r w:rsidR="00012681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/ GABARI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319C3A99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 d’analyse pour approbation du tp</w:t>
                                    </w:r>
                                    <w:r w:rsidR="003A260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51593A8E" w:rsidR="005A7D54" w:rsidRPr="00FF0840" w:rsidRDefault="0048021F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FF084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ohammed Salim MEFLAH</w:t>
                                    </w:r>
                                  </w:p>
                                </w:sdtContent>
                              </w:sdt>
                              <w:p w14:paraId="02B0929E" w14:textId="77777777" w:rsidR="005A7D54" w:rsidRPr="00FF0840" w:rsidRDefault="005A7D54">
                                <w:pPr>
                                  <w:pStyle w:val="Sansinterligne"/>
                                </w:pPr>
                              </w:p>
                              <w:p w14:paraId="4456E1F2" w14:textId="77777777" w:rsidR="00673AC1" w:rsidRPr="00FF0840" w:rsidRDefault="00673AC1">
                                <w:pPr>
                                  <w:pStyle w:val="Sansinterligne"/>
                                </w:pPr>
                              </w:p>
                              <w:p w14:paraId="55A09645" w14:textId="6C0B49A1" w:rsidR="00673AC1" w:rsidRPr="00FF0840" w:rsidRDefault="00673AC1">
                                <w:pPr>
                                  <w:pStyle w:val="Sansinterligne"/>
                                </w:pPr>
                                <w:r w:rsidRPr="00FF0840">
                                  <w:t>Nom 1</w:t>
                                </w:r>
                                <w:r w:rsidRPr="00FF0840">
                                  <w:tab/>
                                </w:r>
                                <w:r w:rsidR="00E35009">
                                  <w:t>WeiCong Chen</w:t>
                                </w:r>
                              </w:p>
                              <w:p w14:paraId="6097C0C0" w14:textId="64B7D230" w:rsidR="00673AC1" w:rsidRPr="00FF0840" w:rsidRDefault="00673AC1">
                                <w:pPr>
                                  <w:pStyle w:val="Sansinterligne"/>
                                </w:pPr>
                                <w:r w:rsidRPr="00FF0840">
                                  <w:t>DA 1</w:t>
                                </w:r>
                                <w:r w:rsidRPr="00FF0840">
                                  <w:tab/>
                                </w:r>
                                <w:r w:rsidR="006F0CD8">
                                  <w:t>2358041</w:t>
                                </w:r>
                              </w:p>
                              <w:p w14:paraId="4A8AA9F2" w14:textId="77777777" w:rsidR="00673AC1" w:rsidRPr="00FF0840" w:rsidRDefault="00673AC1">
                                <w:pPr>
                                  <w:pStyle w:val="Sansinterligne"/>
                                </w:pPr>
                              </w:p>
                              <w:p w14:paraId="2D296B45" w14:textId="0C1BEF79" w:rsidR="00673AC1" w:rsidRPr="00E35009" w:rsidRDefault="00673AC1" w:rsidP="00673AC1">
                                <w:pPr>
                                  <w:pStyle w:val="Sansinterligne"/>
                                </w:pPr>
                                <w:r w:rsidRPr="00E35009">
                                  <w:t>Nom 2</w:t>
                                </w:r>
                                <w:r w:rsidRPr="00E35009">
                                  <w:tab/>
                                </w:r>
                                <w:r w:rsidR="00E35009" w:rsidRPr="00E35009">
                                  <w:t>Aymen Fah</w:t>
                                </w:r>
                                <w:r w:rsidR="00E35009">
                                  <w:t>id</w:t>
                                </w:r>
                              </w:p>
                              <w:p w14:paraId="2905020C" w14:textId="38370CBA" w:rsidR="00673AC1" w:rsidRPr="00E35009" w:rsidRDefault="00673AC1" w:rsidP="00673AC1">
                                <w:pPr>
                                  <w:pStyle w:val="Sansinterligne"/>
                                </w:pPr>
                                <w:r w:rsidRPr="00E35009">
                                  <w:t>DA 2</w:t>
                                </w:r>
                                <w:r w:rsidRPr="00E35009">
                                  <w:tab/>
                                </w:r>
                                <w:r w:rsidR="002448F9">
                                  <w:t>6239044</w:t>
                                </w:r>
                              </w:p>
                              <w:p w14:paraId="3B63FFC7" w14:textId="38CA78D7" w:rsidR="00673AC1" w:rsidRPr="00E35009" w:rsidRDefault="00673AC1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  <w:tr w:rsidR="00673AC1" w:rsidRPr="00E35009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Pr="00E35009" w:rsidRDefault="00673AC1">
                                <w:pPr>
                                  <w:jc w:val="right"/>
                                  <w:rPr>
                                    <w:noProof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E35009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Pr="00E35009" w:rsidRDefault="005A7D5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5A84DED4" w14:textId="43F18B49" w:rsidR="00807A62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Hyperlien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C32BD2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Hyperlien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C32BD2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Hyperlien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C32BD2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Hyperlien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C32BD2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Hyperlien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C32BD2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Hyperlien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C32BD2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Hyperlien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C32BD2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Hyperlien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C32BD2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Hyperlien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Titre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 w:rsidRPr="12D06739">
        <w:rPr>
          <w:highlight w:val="yellow"/>
        </w:rPr>
        <w:t xml:space="preserve">Le système choisi devra comprendre un minimum de </w:t>
      </w:r>
      <w:r w:rsidR="00BF109D" w:rsidRPr="12D06739">
        <w:rPr>
          <w:highlight w:val="yellow"/>
        </w:rPr>
        <w:t>4</w:t>
      </w:r>
      <w:r w:rsidRPr="12D06739">
        <w:rPr>
          <w:highlight w:val="yellow"/>
        </w:rPr>
        <w:t xml:space="preserve"> tables</w:t>
      </w:r>
      <w:r>
        <w:t xml:space="preserve"> et un maximum de </w:t>
      </w:r>
      <w:r w:rsidR="00BF109D">
        <w:t>6</w:t>
      </w:r>
      <w:r>
        <w:t xml:space="preserve">. Le système devra comporter un minimum de </w:t>
      </w:r>
      <w:r w:rsidR="00BF109D" w:rsidRPr="12D06739">
        <w:rPr>
          <w:highlight w:val="yellow"/>
        </w:rPr>
        <w:t>3</w:t>
      </w:r>
      <w:r w:rsidRPr="12D06739">
        <w:rPr>
          <w:highlight w:val="yellow"/>
        </w:rPr>
        <w:t xml:space="preserve"> écrans HTML</w:t>
      </w:r>
      <w:r>
        <w:t xml:space="preserve"> et un maximum de </w:t>
      </w:r>
      <w:r w:rsidR="00BF109D">
        <w:t>5</w:t>
      </w:r>
      <w:r>
        <w:t xml:space="preserve">. Vous devrez utiliser des </w:t>
      </w:r>
      <w:r w:rsidRPr="12D06739">
        <w:rPr>
          <w:highlight w:val="yellow"/>
        </w:rPr>
        <w:t>feuilles de style (.CSS) pour mettre en forme les pages HTML de v</w:t>
      </w:r>
      <w:r w:rsidR="003D7867" w:rsidRPr="12D06739">
        <w:rPr>
          <w:highlight w:val="yellow"/>
        </w:rPr>
        <w:t>o</w:t>
      </w:r>
      <w:r w:rsidRPr="12D06739">
        <w:rPr>
          <w:highlight w:val="yellow"/>
        </w:rPr>
        <w:t>tre site.</w:t>
      </w:r>
      <w:r>
        <w:t xml:space="preserve"> Un minimum de </w:t>
      </w:r>
      <w:r w:rsidR="00BF109D" w:rsidRPr="12D06739">
        <w:rPr>
          <w:highlight w:val="yellow"/>
        </w:rPr>
        <w:t>2</w:t>
      </w:r>
      <w:r w:rsidRPr="12D06739">
        <w:rPr>
          <w:highlight w:val="yellow"/>
        </w:rPr>
        <w:t xml:space="preserve"> pages, qui elles devront contenir un/des programmes JavaScript</w:t>
      </w:r>
      <w:r>
        <w:t xml:space="preserve">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365C727" w14:textId="5AB29C73" w:rsidR="0093079E" w:rsidRDefault="005A7D54" w:rsidP="005A7D54">
      <w:pPr>
        <w:pStyle w:val="Titre2"/>
      </w:pPr>
      <w:bookmarkStart w:id="2" w:name="_Toc70666866"/>
      <w:r>
        <w:t>Nature du projet</w:t>
      </w:r>
      <w:bookmarkEnd w:id="2"/>
    </w:p>
    <w:p w14:paraId="34E93134" w14:textId="02192A93" w:rsidR="005A7D54" w:rsidRDefault="005A7D54"/>
    <w:p w14:paraId="1A830905" w14:textId="35CD1B5F" w:rsidR="005A7D54" w:rsidRDefault="005A7D54">
      <w:r>
        <w:t>Pour aider à repartir l’économie du Québec qui a été frei</w:t>
      </w:r>
      <w:r w:rsidR="00334938">
        <w:t>née</w:t>
      </w:r>
      <w:r>
        <w:t xml:space="preserve"> par la crise du COVID-19, nous avons eu l’idée d’offrir des cours d’informatique en français aux étudiants du Québec. </w:t>
      </w:r>
      <w:r w:rsidR="002F4138">
        <w:t xml:space="preserve">Notre projet se nomme Vos Cours, votre succès (VCVS). </w:t>
      </w:r>
      <w:r>
        <w:t xml:space="preserve">Les cours d’introduction seront gratuits et par la suite, le </w:t>
      </w:r>
      <w:r w:rsidR="00331495">
        <w:t>site offrira des cours intermédiaires et avancés à des prix abordable</w:t>
      </w:r>
      <w:r w:rsidR="003D7867">
        <w:t>s</w:t>
      </w:r>
      <w:r w:rsidR="00331495">
        <w:t>.</w:t>
      </w:r>
    </w:p>
    <w:p w14:paraId="46E8A20A" w14:textId="659D22FC" w:rsidR="00331495" w:rsidRDefault="00331495"/>
    <w:p w14:paraId="03789585" w14:textId="2D504111" w:rsidR="007E3E06" w:rsidRDefault="00331495">
      <w:r>
        <w:t xml:space="preserve">Il y aura une page d’accueil qui expliquera le site et aura une approche vendeur, il y aura un menu vers les autres pages. Il y aura une page d’offre des cours. Il y aura 2 pages détaillées pour les deux premiers cours. Il y aura une page pour créer son profil. Il y aura une page pour s’inscrire à un cours avec un suivi des sessions du cours. </w:t>
      </w:r>
    </w:p>
    <w:p w14:paraId="58541714" w14:textId="7315EABF" w:rsidR="00331495" w:rsidRDefault="00331495">
      <w:r>
        <w:t>N.B. Seul</w:t>
      </w:r>
      <w:r w:rsidR="007E3E06">
        <w:t>es</w:t>
      </w:r>
      <w:r>
        <w:t xml:space="preserve"> </w:t>
      </w:r>
      <w:r w:rsidR="00A017A8">
        <w:t xml:space="preserve">les fonctionnalités </w:t>
      </w:r>
      <w:r w:rsidR="00334938">
        <w:t>minimales</w:t>
      </w:r>
      <w:r w:rsidR="00813E70">
        <w:t>,</w:t>
      </w:r>
      <w:r>
        <w:t xml:space="preserve"> afin de rencontrer les objectifs du cours</w:t>
      </w:r>
      <w:r w:rsidR="00813E70">
        <w:t>,</w:t>
      </w:r>
      <w:r>
        <w:t xml:space="preserve"> seront implanté</w:t>
      </w:r>
      <w:r w:rsidR="007E3E06">
        <w:t>e</w:t>
      </w:r>
      <w:r>
        <w:t>s.</w:t>
      </w:r>
      <w:r w:rsidR="00BF109D">
        <w:t xml:space="preserve"> … </w:t>
      </w:r>
      <w:r w:rsidR="00BF109D" w:rsidRPr="00953980">
        <w:rPr>
          <w:b/>
          <w:bCs/>
          <w:u w:val="single"/>
        </w:rPr>
        <w:t>N.B. ceci est un exemple</w:t>
      </w:r>
      <w:r w:rsidR="00BF109D">
        <w:rPr>
          <w:b/>
          <w:bCs/>
          <w:u w:val="single"/>
        </w:rPr>
        <w:t>, vous trouvez votre propre sujet !</w:t>
      </w:r>
    </w:p>
    <w:p w14:paraId="34CD4FD3" w14:textId="2E61828A" w:rsidR="00A017A8" w:rsidRDefault="00A017A8">
      <w:r>
        <w:br w:type="page"/>
      </w:r>
    </w:p>
    <w:p w14:paraId="6B1728D2" w14:textId="7F3768EF" w:rsidR="005A7D54" w:rsidRDefault="005A7D54" w:rsidP="005A7D54">
      <w:pPr>
        <w:pStyle w:val="Titre2"/>
      </w:pPr>
      <w:bookmarkStart w:id="3" w:name="_Toc70666867"/>
      <w:r>
        <w:lastRenderedPageBreak/>
        <w:t>Modèle de données logique</w:t>
      </w:r>
      <w:bookmarkEnd w:id="3"/>
    </w:p>
    <w:p w14:paraId="0BC198E1" w14:textId="7198D1D3" w:rsidR="005A7D54" w:rsidRDefault="005A7D54"/>
    <w:p w14:paraId="0EB6771A" w14:textId="627815FA" w:rsidR="00A017A8" w:rsidRDefault="00A017A8">
      <w:r>
        <w:rPr>
          <w:noProof/>
        </w:rPr>
        <w:drawing>
          <wp:inline distT="0" distB="0" distL="0" distR="0" wp14:anchorId="33F0090A" wp14:editId="0E765559">
            <wp:extent cx="5943600" cy="288734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12 at 8.42.3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5E7EB01E" w14:textId="50DC1BB8" w:rsidR="00A017A8" w:rsidRPr="00953980" w:rsidRDefault="00A017A8">
      <w:pPr>
        <w:rPr>
          <w:b/>
          <w:bCs/>
          <w:u w:val="single"/>
        </w:rPr>
      </w:pPr>
      <w:r>
        <w:t xml:space="preserve">Le modèle de données logique explique les relations entre les entités. L’entité étudiant comprend l’information de base sur les étudiants qui vont suivre les cours. L’entité </w:t>
      </w:r>
      <w:proofErr w:type="spellStart"/>
      <w:r>
        <w:t>session_AH</w:t>
      </w:r>
      <w:proofErr w:type="spellEnd"/>
      <w:r>
        <w:t xml:space="preserve"> comprend l’information sur les sessions pour lesquelles on offre des cours. …</w:t>
      </w:r>
      <w:bookmarkStart w:id="4" w:name="OLE_LINK5"/>
      <w:bookmarkStart w:id="5" w:name="OLE_LINK6"/>
      <w:r>
        <w:t xml:space="preserve"> </w:t>
      </w:r>
      <w:r w:rsidRPr="00953980">
        <w:rPr>
          <w:b/>
          <w:bCs/>
          <w:u w:val="single"/>
        </w:rPr>
        <w:t>N</w:t>
      </w:r>
      <w:r w:rsidR="00953980" w:rsidRPr="00953980">
        <w:rPr>
          <w:b/>
          <w:bCs/>
          <w:u w:val="single"/>
        </w:rPr>
        <w:t>.B. ceci est un exemple et est incomplet</w:t>
      </w:r>
      <w:r w:rsidR="00953980">
        <w:rPr>
          <w:b/>
          <w:bCs/>
          <w:u w:val="single"/>
        </w:rPr>
        <w:t>!</w:t>
      </w:r>
      <w:r w:rsidR="00953980" w:rsidRPr="00953980">
        <w:rPr>
          <w:b/>
          <w:bCs/>
          <w:u w:val="single"/>
        </w:rPr>
        <w:t xml:space="preserve"> </w:t>
      </w:r>
      <w:bookmarkEnd w:id="4"/>
      <w:bookmarkEnd w:id="5"/>
    </w:p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6" w:name="_Toc70666868"/>
      <w:r>
        <w:t>Clé de lecture du modèle de données</w:t>
      </w:r>
      <w:bookmarkEnd w:id="6"/>
    </w:p>
    <w:p w14:paraId="08CFA86D" w14:textId="4BA83DFD" w:rsidR="005A7D54" w:rsidRDefault="005A7D54"/>
    <w:p w14:paraId="105F0002" w14:textId="2897A11D" w:rsidR="00953980" w:rsidRDefault="00953980">
      <w:r>
        <w:t>Un étudiant peut suivre un ou plusieurs cours offerts.</w:t>
      </w:r>
    </w:p>
    <w:p w14:paraId="7FE2F2E4" w14:textId="54B3B41F" w:rsidR="00953980" w:rsidRDefault="00953980">
      <w:r>
        <w:t>Un cours offert peut comprendre un ou plusieurs étudiants.</w:t>
      </w:r>
    </w:p>
    <w:p w14:paraId="0D11FAA2" w14:textId="1624D1EE" w:rsidR="00953980" w:rsidRDefault="00953980">
      <w:r w:rsidRPr="00953980">
        <w:rPr>
          <w:b/>
          <w:bCs/>
          <w:u w:val="single"/>
        </w:rPr>
        <w:t>N.B. ceci est un exemple et est incomplet</w:t>
      </w:r>
      <w:r>
        <w:rPr>
          <w:b/>
          <w:bCs/>
          <w:u w:val="single"/>
        </w:rPr>
        <w:t>!</w:t>
      </w:r>
    </w:p>
    <w:p w14:paraId="04736CDB" w14:textId="77777777" w:rsidR="002F4138" w:rsidRDefault="002F41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A2C4F3" w14:textId="7E9A6722" w:rsidR="005A7D54" w:rsidRDefault="005A7D54" w:rsidP="005A7D54">
      <w:pPr>
        <w:pStyle w:val="Titre2"/>
      </w:pPr>
      <w:bookmarkStart w:id="7" w:name="_Toc70666869"/>
      <w:r>
        <w:lastRenderedPageBreak/>
        <w:t>Croquis d’écrans</w:t>
      </w:r>
      <w:bookmarkEnd w:id="7"/>
    </w:p>
    <w:p w14:paraId="173BEB47" w14:textId="70C7680B" w:rsidR="005A7D54" w:rsidRDefault="005A7D54"/>
    <w:p w14:paraId="2CEF5C4B" w14:textId="3C2911F5" w:rsidR="002F4138" w:rsidRDefault="002F4138" w:rsidP="002F4138">
      <w:pPr>
        <w:pStyle w:val="Titre3"/>
      </w:pPr>
      <w:bookmarkStart w:id="8" w:name="_Toc70666870"/>
      <w:r>
        <w:t>L’accueil</w:t>
      </w:r>
      <w:bookmarkEnd w:id="8"/>
    </w:p>
    <w:p w14:paraId="0EA2CA36" w14:textId="77777777" w:rsidR="002F4138" w:rsidRDefault="002F4138"/>
    <w:p w14:paraId="3BFA44BA" w14:textId="5B23B771" w:rsidR="005A7D54" w:rsidRDefault="002F4138">
      <w:r>
        <w:rPr>
          <w:noProof/>
        </w:rPr>
        <w:drawing>
          <wp:inline distT="0" distB="0" distL="0" distR="0" wp14:anchorId="4E7EC33A" wp14:editId="3F2D1F4F">
            <wp:extent cx="5943600" cy="44577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ing (Copy)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2774664A" w:rsidR="002F4138" w:rsidRDefault="002F4138">
      <w:r>
        <w:t>L’écran d’accueil est la page d’entrée vers le site, elle doit porter notre message</w:t>
      </w:r>
      <w:r w:rsidR="005A37D8">
        <w:t> :</w:t>
      </w:r>
      <w:r>
        <w:t xml:space="preserve"> Votre cours, votre succès. Elle contiendra le bouton de création de compte, le login et le menu vers les autres pages du site, elle doit être conviv</w:t>
      </w:r>
      <w:r w:rsidR="00A017A8">
        <w:t>iale et facile à utiliser.</w:t>
      </w:r>
    </w:p>
    <w:p w14:paraId="13149B57" w14:textId="1BD80114" w:rsidR="00A017A8" w:rsidRDefault="00A017A8"/>
    <w:p w14:paraId="48AE2C24" w14:textId="5CE02CAE" w:rsidR="00A017A8" w:rsidRDefault="00A017A8">
      <w:r>
        <w:br w:type="page"/>
      </w:r>
    </w:p>
    <w:p w14:paraId="1F1EF39E" w14:textId="4F2FA161" w:rsidR="00A017A8" w:rsidRDefault="00A017A8" w:rsidP="00A017A8">
      <w:pPr>
        <w:pStyle w:val="Titre3"/>
      </w:pPr>
      <w:bookmarkStart w:id="9" w:name="_Toc70666871"/>
      <w:r>
        <w:lastRenderedPageBreak/>
        <w:t>La liste des cours</w:t>
      </w:r>
      <w:bookmarkEnd w:id="9"/>
    </w:p>
    <w:p w14:paraId="1AFA9FFA" w14:textId="77777777" w:rsidR="00A017A8" w:rsidRDefault="00A017A8"/>
    <w:p w14:paraId="6CF1EED2" w14:textId="714EF115" w:rsidR="002F4138" w:rsidRDefault="002F4138">
      <w:r>
        <w:rPr>
          <w:noProof/>
        </w:rPr>
        <w:drawing>
          <wp:inline distT="0" distB="0" distL="0" distR="0" wp14:anchorId="72612D2A" wp14:editId="6896805D">
            <wp:extent cx="5943600" cy="3375025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2 at 8.31.10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771A5374" w:rsidR="00A017A8" w:rsidRDefault="00A017A8">
      <w:r>
        <w:t xml:space="preserve">La liste des cours sera regroupée par cheminement afin de permettre de vendre une suite </w:t>
      </w:r>
      <w:r w:rsidR="007E3E06">
        <w:t xml:space="preserve">complète </w:t>
      </w:r>
      <w:r>
        <w:t>de cours et pas seulement un. …</w:t>
      </w:r>
    </w:p>
    <w:p w14:paraId="77DC732B" w14:textId="5F3B42B6" w:rsidR="00953980" w:rsidRDefault="00953980"/>
    <w:p w14:paraId="7F7B3753" w14:textId="14C24837" w:rsidR="00953980" w:rsidRDefault="00953980">
      <w:pPr>
        <w:rPr>
          <w:b/>
          <w:bCs/>
          <w:u w:val="single"/>
        </w:rPr>
      </w:pPr>
      <w:r w:rsidRPr="00953980">
        <w:rPr>
          <w:b/>
          <w:bCs/>
          <w:u w:val="single"/>
        </w:rPr>
        <w:t xml:space="preserve">Cette section </w:t>
      </w:r>
      <w:r>
        <w:rPr>
          <w:b/>
          <w:bCs/>
          <w:u w:val="single"/>
        </w:rPr>
        <w:t>sert d’</w:t>
      </w:r>
      <w:r w:rsidRPr="00953980">
        <w:rPr>
          <w:b/>
          <w:bCs/>
          <w:u w:val="single"/>
        </w:rPr>
        <w:t>exemple et est incompl</w:t>
      </w:r>
      <w:r w:rsidR="00813E70">
        <w:rPr>
          <w:b/>
          <w:bCs/>
          <w:u w:val="single"/>
        </w:rPr>
        <w:t>ète</w:t>
      </w:r>
      <w:r>
        <w:rPr>
          <w:b/>
          <w:bCs/>
          <w:u w:val="single"/>
        </w:rPr>
        <w:t>!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3A6FBAD4" w:rsidR="00953980" w:rsidRDefault="00953980" w:rsidP="00427C77">
      <w:pPr>
        <w:pStyle w:val="Titre2"/>
      </w:pPr>
      <w:bookmarkStart w:id="10" w:name="_Toc70666872"/>
      <w:r>
        <w:t>Référence</w:t>
      </w:r>
      <w:bookmarkEnd w:id="10"/>
    </w:p>
    <w:p w14:paraId="6B5F1FFE" w14:textId="3B5B5054" w:rsidR="00953980" w:rsidRDefault="00953980"/>
    <w:p w14:paraId="39258680" w14:textId="26B1F90A" w:rsidR="00953980" w:rsidRDefault="3887C6C6">
      <w:r>
        <w:t>Mettre ici une bibliographie et/ou la liste des sites qui vous ont inspirés.</w:t>
      </w:r>
    </w:p>
    <w:p w14:paraId="124816C7" w14:textId="77777777" w:rsidR="000D4408" w:rsidRDefault="000D4408"/>
    <w:p w14:paraId="0A91DBBB" w14:textId="5E33C234" w:rsidR="000D4408" w:rsidRPr="000D4408" w:rsidRDefault="000D4408" w:rsidP="000D4408">
      <w:pPr>
        <w:spacing w:line="480" w:lineRule="auto"/>
        <w:ind w:hanging="480"/>
        <w:rPr>
          <w:rFonts w:ascii="Times New Roman" w:eastAsia="Times New Roman" w:hAnsi="Times New Roman" w:cs="Times New Roman"/>
          <w:lang w:val="en-US"/>
        </w:rPr>
      </w:pPr>
      <w:r w:rsidRPr="000D4408">
        <w:rPr>
          <w:rFonts w:ascii="Times New Roman" w:eastAsia="Times New Roman" w:hAnsi="Times New Roman" w:cs="Times New Roman"/>
          <w:i/>
          <w:iCs/>
        </w:rPr>
        <w:t>Menu Brunch | Modavie | Bistro français &amp; Musique Live</w:t>
      </w:r>
      <w:r w:rsidRPr="000D4408">
        <w:rPr>
          <w:rFonts w:ascii="Times New Roman" w:eastAsia="Times New Roman" w:hAnsi="Times New Roman" w:cs="Times New Roman"/>
        </w:rPr>
        <w:t xml:space="preserve">. </w:t>
      </w:r>
      <w:hyperlink r:id="rId14" w:history="1">
        <w:r w:rsidRPr="000D4408">
          <w:rPr>
            <w:rStyle w:val="Hyperlien"/>
            <w:rFonts w:ascii="Times New Roman" w:eastAsia="Times New Roman" w:hAnsi="Times New Roman" w:cs="Times New Roman"/>
          </w:rPr>
          <w:t>https://modavie.com/menu/brunch</w:t>
        </w:r>
      </w:hyperlink>
      <w:r w:rsidRPr="000D440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0D440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onsulté le</w:t>
      </w:r>
      <w:r w:rsidRPr="000D440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29</w:t>
      </w:r>
      <w:r w:rsidRPr="000D4408">
        <w:rPr>
          <w:rFonts w:ascii="Times New Roman" w:eastAsia="Times New Roman" w:hAnsi="Times New Roman" w:cs="Times New Roman"/>
          <w:lang w:val="en-US"/>
        </w:rPr>
        <w:t xml:space="preserve"> May 2024.</w:t>
      </w:r>
    </w:p>
    <w:p w14:paraId="48EC6ED0" w14:textId="77777777" w:rsidR="000D4408" w:rsidRPr="00953980" w:rsidRDefault="000D4408"/>
    <w:p w14:paraId="2F448488" w14:textId="4B02F055" w:rsidR="20F3BA1E" w:rsidRDefault="20F3BA1E" w:rsidP="20F3BA1E"/>
    <w:p w14:paraId="28116FAB" w14:textId="600ACD23" w:rsidR="20F3BA1E" w:rsidRDefault="20F3BA1E" w:rsidP="20F3BA1E"/>
    <w:p w14:paraId="5C287BF1" w14:textId="0B0B903F" w:rsidR="20F3BA1E" w:rsidRDefault="20F3BA1E" w:rsidP="20F3BA1E"/>
    <w:p w14:paraId="553F66B5" w14:textId="78C58E17" w:rsidR="20F3BA1E" w:rsidRDefault="20F3BA1E" w:rsidP="20F3BA1E"/>
    <w:p w14:paraId="5C0E7A35" w14:textId="30887FCA" w:rsidR="20F3BA1E" w:rsidRDefault="20F3BA1E" w:rsidP="20F3BA1E"/>
    <w:p w14:paraId="2BE060E9" w14:textId="1F134CF5" w:rsidR="34BFC52C" w:rsidRDefault="34BFC52C" w:rsidP="20F3BA1E"/>
    <w:p w14:paraId="0E757C4C" w14:textId="23063716" w:rsidR="20F3BA1E" w:rsidRDefault="20F3BA1E" w:rsidP="20F3BA1E"/>
    <w:p w14:paraId="6FFEF2D9" w14:textId="19FF208F" w:rsidR="20F3BA1E" w:rsidRDefault="20F3BA1E" w:rsidP="20F3BA1E"/>
    <w:p w14:paraId="57C9107B" w14:textId="77777777" w:rsidR="00AD3BDF" w:rsidRDefault="00AD3BDF" w:rsidP="20F3BA1E"/>
    <w:p w14:paraId="2D24E709" w14:textId="265379DF" w:rsidR="00A06155" w:rsidRDefault="00A06155" w:rsidP="00A06155">
      <w:pPr>
        <w:pStyle w:val="Titre2"/>
      </w:pPr>
      <w:r>
        <w:lastRenderedPageBreak/>
        <w:t xml:space="preserve">Explication de notre </w:t>
      </w:r>
      <w:r w:rsidR="00D668A6">
        <w:t>projet</w:t>
      </w:r>
    </w:p>
    <w:p w14:paraId="1DFB8DF4" w14:textId="2CF236AE" w:rsidR="00951275" w:rsidRDefault="00951275" w:rsidP="00951275"/>
    <w:p w14:paraId="4410B262" w14:textId="26FC467C" w:rsidR="00951275" w:rsidRDefault="00EE5A87" w:rsidP="00951275">
      <w:r>
        <w:t xml:space="preserve">On </w:t>
      </w:r>
      <w:r w:rsidR="00DC4069">
        <w:t xml:space="preserve">a voulu crée un site web pour notre restaurant qui s’appelle </w:t>
      </w:r>
      <w:r w:rsidR="00AD3BDF">
        <w:t xml:space="preserve">Weimen et qui offre </w:t>
      </w:r>
      <w:r w:rsidR="00D311EB">
        <w:t xml:space="preserve">quelques services comme </w:t>
      </w:r>
      <w:r w:rsidR="002D7A64">
        <w:t>faire une</w:t>
      </w:r>
      <w:r w:rsidR="0070339E">
        <w:t xml:space="preserve"> réservation </w:t>
      </w:r>
      <w:r w:rsidR="002D7A64">
        <w:t xml:space="preserve">chez notre restaurant, chercher </w:t>
      </w:r>
      <w:r w:rsidR="007A4E81">
        <w:t>un plat ou un dessert dans notre menu</w:t>
      </w:r>
      <w:r w:rsidR="00E633C0">
        <w:t xml:space="preserve">. On a aussi voulu faire en sorte que le client </w:t>
      </w:r>
      <w:r w:rsidR="00331245">
        <w:t>pouvait</w:t>
      </w:r>
      <w:r w:rsidR="00E633C0">
        <w:t xml:space="preserve"> s’inscrire </w:t>
      </w:r>
      <w:r w:rsidR="007C470F">
        <w:t>à</w:t>
      </w:r>
      <w:r w:rsidR="00E633C0">
        <w:t xml:space="preserve"> notre site web pour qu’ils reçoivent des </w:t>
      </w:r>
      <w:r w:rsidR="00A47FD4">
        <w:t xml:space="preserve">bandes annonces de </w:t>
      </w:r>
      <w:r w:rsidR="00DE17B0">
        <w:t>notre restaurant</w:t>
      </w:r>
      <w:r w:rsidR="00A47FD4">
        <w:t xml:space="preserve"> comme le</w:t>
      </w:r>
      <w:r w:rsidR="00925078">
        <w:t xml:space="preserve">s plats </w:t>
      </w:r>
      <w:r w:rsidR="00331245">
        <w:t>spéciaux, etc. La partie où nous avons voulus plus nous concentrer</w:t>
      </w:r>
      <w:r w:rsidR="00136310">
        <w:t xml:space="preserve"> et </w:t>
      </w:r>
      <w:r w:rsidR="00914CC9">
        <w:t>mettre notre base de données</w:t>
      </w:r>
      <w:r w:rsidR="00331245">
        <w:t xml:space="preserve"> était la partie de recherche où les clients peuvent chercher </w:t>
      </w:r>
      <w:r w:rsidR="00DE17B0">
        <w:t xml:space="preserve">un plat spécifique et on affichait les </w:t>
      </w:r>
      <w:r w:rsidR="00987DD4">
        <w:t>ingrédients, la façon</w:t>
      </w:r>
      <w:r w:rsidR="00DE17B0">
        <w:t xml:space="preserve"> comment s’est </w:t>
      </w:r>
      <w:r w:rsidR="00987DD4">
        <w:t>préparé</w:t>
      </w:r>
      <w:r w:rsidR="00DE17B0">
        <w:t xml:space="preserve"> par nos chefs, etc</w:t>
      </w:r>
      <w:r w:rsidR="00331245">
        <w:t>.</w:t>
      </w:r>
      <w:r w:rsidR="00270602">
        <w:t xml:space="preserve"> </w:t>
      </w:r>
    </w:p>
    <w:p w14:paraId="4FE27581" w14:textId="77777777" w:rsidR="00270602" w:rsidRDefault="00270602" w:rsidP="00951275"/>
    <w:p w14:paraId="5E9737BD" w14:textId="654639BE" w:rsidR="003071BF" w:rsidRDefault="00270602" w:rsidP="00951275">
      <w:r>
        <w:t xml:space="preserve">Pour l’aspect visuel, on s’est inspirer d’un site web appeler </w:t>
      </w:r>
      <w:r w:rsidRPr="000D4408">
        <w:rPr>
          <w:rFonts w:ascii="Times New Roman" w:eastAsia="Times New Roman" w:hAnsi="Times New Roman" w:cs="Times New Roman"/>
          <w:i/>
          <w:iCs/>
        </w:rPr>
        <w:t>Modavie</w:t>
      </w:r>
      <w:r>
        <w:rPr>
          <w:rFonts w:ascii="Times New Roman" w:eastAsia="Times New Roman" w:hAnsi="Times New Roman" w:cs="Times New Roman"/>
          <w:i/>
          <w:iCs/>
        </w:rPr>
        <w:t xml:space="preserve">. </w:t>
      </w:r>
      <w:r>
        <w:t>C’est aussi</w:t>
      </w:r>
      <w:r w:rsidR="00567E7C">
        <w:t xml:space="preserve"> un site </w:t>
      </w:r>
      <w:r w:rsidR="00836D8D">
        <w:t>web d’un</w:t>
      </w:r>
      <w:r>
        <w:t xml:space="preserve"> restaurant</w:t>
      </w:r>
      <w:r w:rsidR="00836D8D">
        <w:t>. Le site est assez simple mais faites d’une manière qu’on trouve luxurieux</w:t>
      </w:r>
      <w:r w:rsidR="00606332">
        <w:t xml:space="preserve"> et beau </w:t>
      </w:r>
      <w:r w:rsidR="009B7DF8">
        <w:t>à</w:t>
      </w:r>
      <w:r w:rsidR="00606332">
        <w:t xml:space="preserve"> </w:t>
      </w:r>
      <w:r w:rsidR="00DA4506">
        <w:t xml:space="preserve">être dessus. On a choisi la couleur mauve </w:t>
      </w:r>
      <w:r w:rsidR="009B7DF8">
        <w:t>parce qu’apparemment</w:t>
      </w:r>
      <w:r w:rsidR="0097795C">
        <w:t xml:space="preserve">, c’est une couleur luxurieuse et </w:t>
      </w:r>
      <w:r w:rsidR="00DB4EC5">
        <w:t xml:space="preserve">notre restaurant est un </w:t>
      </w:r>
      <w:r w:rsidR="009B7DF8">
        <w:t>restaurant de luxe. Malheureusement,</w:t>
      </w:r>
      <w:r w:rsidR="00B64E88">
        <w:t xml:space="preserve"> </w:t>
      </w:r>
      <w:r w:rsidR="00E71460">
        <w:t xml:space="preserve">lorsque on </w:t>
      </w:r>
      <w:r w:rsidR="0088422C">
        <w:t>déroule</w:t>
      </w:r>
      <w:r w:rsidR="00E71460">
        <w:t xml:space="preserve"> la page et lorsqu’on change de page, </w:t>
      </w:r>
      <w:r w:rsidR="007B6E03">
        <w:t>ça</w:t>
      </w:r>
      <w:r w:rsidR="0088422C">
        <w:t xml:space="preserve"> n’a pas vraiment l’air d’un site web </w:t>
      </w:r>
      <w:r w:rsidR="00955610">
        <w:t xml:space="preserve">de bonne qualité. C’est un peu trop avancer pour nous. Bref, on a voulu </w:t>
      </w:r>
      <w:r w:rsidR="00173C87">
        <w:t xml:space="preserve">faire un site simple </w:t>
      </w:r>
      <w:r w:rsidR="003071BF">
        <w:t>pour que les clients ont un accès facile sur notre site web.</w:t>
      </w:r>
    </w:p>
    <w:p w14:paraId="693B908A" w14:textId="77777777" w:rsidR="00A06155" w:rsidRDefault="00A06155" w:rsidP="20F3BA1E"/>
    <w:p w14:paraId="76E885D5" w14:textId="4931CAF5" w:rsidR="20F3BA1E" w:rsidRDefault="20F3BA1E" w:rsidP="20F3BA1E"/>
    <w:p w14:paraId="264486DC" w14:textId="2C190649" w:rsidR="7F7F2022" w:rsidRDefault="7F7F2022" w:rsidP="7F7F2022"/>
    <w:p w14:paraId="2BD07C39" w14:textId="7DF32D6B" w:rsidR="7F7F2022" w:rsidRDefault="7F7F2022" w:rsidP="7F7F2022"/>
    <w:p w14:paraId="0301C398" w14:textId="7779AC17" w:rsidR="7F7F2022" w:rsidRDefault="7F7F2022" w:rsidP="7F7F2022"/>
    <w:p w14:paraId="56D96578" w14:textId="3B7D9B38" w:rsidR="7F7F2022" w:rsidRDefault="7F7F2022" w:rsidP="7F7F2022"/>
    <w:p w14:paraId="0C2C15C2" w14:textId="16FAF9F3" w:rsidR="7F7F2022" w:rsidRDefault="7F7F2022" w:rsidP="7F7F2022"/>
    <w:p w14:paraId="06562E27" w14:textId="062CB259" w:rsidR="7F7F2022" w:rsidRDefault="7F7F2022" w:rsidP="7F7F2022"/>
    <w:p w14:paraId="34C5C3B9" w14:textId="064D1E02" w:rsidR="7F7F2022" w:rsidRDefault="7F7F2022" w:rsidP="7F7F2022"/>
    <w:p w14:paraId="69E28909" w14:textId="48667ABC" w:rsidR="7F7F2022" w:rsidRDefault="7F7F2022" w:rsidP="7F7F2022"/>
    <w:p w14:paraId="28419F9A" w14:textId="55C2F8CC" w:rsidR="7F7F2022" w:rsidRDefault="7F7F2022" w:rsidP="7F7F2022"/>
    <w:p w14:paraId="09E7524D" w14:textId="18033D34" w:rsidR="7F7F2022" w:rsidRDefault="7F7F2022" w:rsidP="7F7F2022"/>
    <w:p w14:paraId="674860B4" w14:textId="38E4FD68" w:rsidR="00270602" w:rsidRDefault="00270602" w:rsidP="7F7F2022"/>
    <w:p w14:paraId="0C5E507E" w14:textId="77777777" w:rsidR="00270602" w:rsidRDefault="00270602" w:rsidP="7F7F2022"/>
    <w:p w14:paraId="2819B95F" w14:textId="28094C14" w:rsidR="00270602" w:rsidRDefault="00270602" w:rsidP="7F7F2022"/>
    <w:p w14:paraId="2CA4FE8D" w14:textId="4975FE36" w:rsidR="0003685D" w:rsidRDefault="0003685D" w:rsidP="7F7F2022"/>
    <w:p w14:paraId="5ECC6ABA" w14:textId="1795AF05" w:rsidR="0003685D" w:rsidRDefault="0003685D" w:rsidP="7F7F2022"/>
    <w:p w14:paraId="75CB1E09" w14:textId="154277AC" w:rsidR="0003685D" w:rsidRDefault="0003685D" w:rsidP="7F7F2022"/>
    <w:p w14:paraId="60D8FCFC" w14:textId="43A177EB" w:rsidR="0003685D" w:rsidRDefault="0003685D" w:rsidP="7F7F2022"/>
    <w:p w14:paraId="4005AED6" w14:textId="0CAB194F" w:rsidR="0003685D" w:rsidRDefault="0003685D" w:rsidP="7F7F2022"/>
    <w:p w14:paraId="6C33EEF4" w14:textId="2EBCCFC4" w:rsidR="0003685D" w:rsidRDefault="0003685D" w:rsidP="7F7F2022"/>
    <w:p w14:paraId="3588D887" w14:textId="5FA461DE" w:rsidR="0003685D" w:rsidRDefault="0003685D" w:rsidP="7F7F2022"/>
    <w:p w14:paraId="6B6CAE78" w14:textId="3D0CAC57" w:rsidR="00CF467E" w:rsidRDefault="00CF467E" w:rsidP="7F7F2022"/>
    <w:p w14:paraId="40980B10" w14:textId="0911BF7B" w:rsidR="00CF467E" w:rsidRDefault="00CF467E" w:rsidP="7F7F2022"/>
    <w:p w14:paraId="13E150A2" w14:textId="091BB3F3" w:rsidR="0003685D" w:rsidRDefault="0003685D" w:rsidP="7F7F2022"/>
    <w:p w14:paraId="62D80FD4" w14:textId="194BE17B" w:rsidR="7F7F2022" w:rsidRDefault="4FABF5A4" w:rsidP="11DC3CFA">
      <w:pPr>
        <w:pStyle w:val="Titre2"/>
      </w:pPr>
      <w:r w:rsidRPr="11DC3CFA">
        <w:rPr>
          <w:rFonts w:ascii="Calibri Light" w:eastAsia="Calibri Light" w:hAnsi="Calibri Light" w:cs="Calibri Light"/>
        </w:rPr>
        <w:lastRenderedPageBreak/>
        <w:t>Modèle de données logique</w:t>
      </w:r>
    </w:p>
    <w:p w14:paraId="56056F5C" w14:textId="5101AC45" w:rsidR="7F7F2022" w:rsidRDefault="7F7F2022" w:rsidP="7F7F2022"/>
    <w:p w14:paraId="16B0F866" w14:textId="78033712" w:rsidR="123F8128" w:rsidRDefault="123F8128" w:rsidP="7F7F2022">
      <w:r>
        <w:rPr>
          <w:noProof/>
        </w:rPr>
        <w:drawing>
          <wp:inline distT="0" distB="0" distL="0" distR="0" wp14:anchorId="0D38FF98" wp14:editId="4EAE22C7">
            <wp:extent cx="5943600" cy="3581400"/>
            <wp:effectExtent l="0" t="0" r="0" b="0"/>
            <wp:docPr id="1978370474" name="Image 163714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37144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3B49" w14:textId="0BE4F228" w:rsidR="123F8128" w:rsidRDefault="123F8128" w:rsidP="7F7F2022">
      <w:r>
        <w:rPr>
          <w:noProof/>
        </w:rPr>
        <w:drawing>
          <wp:inline distT="0" distB="0" distL="0" distR="0" wp14:anchorId="21264E92" wp14:editId="52F9EA40">
            <wp:extent cx="5943600" cy="3705225"/>
            <wp:effectExtent l="0" t="0" r="0" b="0"/>
            <wp:docPr id="130730491" name="Image 66921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692136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7E34" w14:textId="0A039DE0" w:rsidR="6C3954F1" w:rsidRDefault="6C3954F1" w:rsidP="4CBECE7D">
      <w:pPr>
        <w:spacing w:line="259" w:lineRule="auto"/>
      </w:pPr>
      <w:r w:rsidRPr="652B5E21">
        <w:rPr>
          <w:rFonts w:ascii="Calibri" w:eastAsia="Calibri" w:hAnsi="Calibri" w:cs="Calibri"/>
        </w:rPr>
        <w:t xml:space="preserve">Lorsque l'on a voulu décider des tables, on s'était mis d'accord sur le fait que nous voulions faire en sorte que lorsque les clients </w:t>
      </w:r>
      <w:r w:rsidRPr="78317039">
        <w:rPr>
          <w:rFonts w:ascii="Calibri" w:eastAsia="Calibri" w:hAnsi="Calibri" w:cs="Calibri"/>
        </w:rPr>
        <w:t>font</w:t>
      </w:r>
      <w:r w:rsidRPr="652B5E21">
        <w:rPr>
          <w:rFonts w:ascii="Calibri" w:eastAsia="Calibri" w:hAnsi="Calibri" w:cs="Calibri"/>
        </w:rPr>
        <w:t xml:space="preserve"> une </w:t>
      </w:r>
      <w:r w:rsidRPr="652B5E21">
        <w:rPr>
          <w:rFonts w:ascii="Calibri" w:eastAsia="Calibri" w:hAnsi="Calibri" w:cs="Calibri"/>
        </w:rPr>
        <w:t xml:space="preserve">réservation, leurs informations seraient mises </w:t>
      </w:r>
      <w:r w:rsidRPr="652B5E21">
        <w:rPr>
          <w:rFonts w:ascii="Calibri" w:eastAsia="Calibri" w:hAnsi="Calibri" w:cs="Calibri"/>
        </w:rPr>
        <w:lastRenderedPageBreak/>
        <w:t>dans la base de données. On voulait également faire en sorte que les clients puissent voir les plats principaux ainsi que les desserts à partir du menu, ce qui s'avérait plus compliqué.</w:t>
      </w:r>
      <w:r w:rsidR="02041161" w:rsidRPr="0F7CC20F">
        <w:rPr>
          <w:rFonts w:ascii="Calibri" w:eastAsia="Calibri" w:hAnsi="Calibri" w:cs="Calibri"/>
        </w:rPr>
        <w:t xml:space="preserve"> </w:t>
      </w:r>
      <w:r w:rsidR="02041161" w:rsidRPr="39B0C2D3">
        <w:rPr>
          <w:rFonts w:ascii="Calibri" w:eastAsia="Calibri" w:hAnsi="Calibri" w:cs="Calibri"/>
        </w:rPr>
        <w:t xml:space="preserve">Donc on </w:t>
      </w:r>
      <w:r w:rsidR="02041161" w:rsidRPr="0E89C923">
        <w:rPr>
          <w:rFonts w:ascii="Calibri" w:eastAsia="Calibri" w:hAnsi="Calibri" w:cs="Calibri"/>
        </w:rPr>
        <w:t>s’est</w:t>
      </w:r>
      <w:r w:rsidR="02041161" w:rsidRPr="39B0C2D3">
        <w:rPr>
          <w:rFonts w:ascii="Calibri" w:eastAsia="Calibri" w:hAnsi="Calibri" w:cs="Calibri"/>
        </w:rPr>
        <w:t xml:space="preserve"> plus </w:t>
      </w:r>
      <w:r w:rsidR="02041161" w:rsidRPr="618F29AE">
        <w:rPr>
          <w:rFonts w:ascii="Calibri" w:eastAsia="Calibri" w:hAnsi="Calibri" w:cs="Calibri"/>
        </w:rPr>
        <w:t>concentré</w:t>
      </w:r>
      <w:r w:rsidR="02041161" w:rsidRPr="39B0C2D3">
        <w:rPr>
          <w:rFonts w:ascii="Calibri" w:eastAsia="Calibri" w:hAnsi="Calibri" w:cs="Calibri"/>
        </w:rPr>
        <w:t xml:space="preserve"> sur la recherche du menu.</w:t>
      </w:r>
    </w:p>
    <w:p w14:paraId="38C50E9B" w14:textId="2893A8D7" w:rsidR="7F7F2022" w:rsidRDefault="7F7F2022" w:rsidP="7F7F2022"/>
    <w:p w14:paraId="14440B31" w14:textId="22A7A8A5" w:rsidR="2378409A" w:rsidRDefault="2378409A" w:rsidP="2378409A"/>
    <w:p w14:paraId="09DB164C" w14:textId="7912D8BC" w:rsidR="12B29D83" w:rsidRDefault="12B29D83" w:rsidP="5EA51ED9">
      <w:pPr>
        <w:pStyle w:val="Titre2"/>
      </w:pPr>
      <w:r w:rsidRPr="5EA51ED9">
        <w:rPr>
          <w:rFonts w:ascii="Calibri Light" w:eastAsia="Calibri Light" w:hAnsi="Calibri Light" w:cs="Calibri Light"/>
        </w:rPr>
        <w:t>Clé de lecture du modèle de données</w:t>
      </w:r>
    </w:p>
    <w:p w14:paraId="181EF859" w14:textId="7DDDC129" w:rsidR="5EA51ED9" w:rsidRDefault="5EA51ED9" w:rsidP="5EA51ED9"/>
    <w:p w14:paraId="07332AF4" w14:textId="2FBC3A72" w:rsidR="5E74D0AD" w:rsidRDefault="56A9A6F7" w:rsidP="5E74D0AD">
      <w:r>
        <w:t>Le restaurant possède plusieurs clients.</w:t>
      </w:r>
    </w:p>
    <w:p w14:paraId="744AF0FD" w14:textId="55F5BC8A" w:rsidR="3AD2D467" w:rsidRDefault="56A9A6F7" w:rsidP="3AD2D467">
      <w:r>
        <w:t>Les clients visitent le restaurant.</w:t>
      </w:r>
    </w:p>
    <w:p w14:paraId="00B43E31" w14:textId="4445D910" w:rsidR="0C26D860" w:rsidRDefault="0C26D860" w:rsidP="0C26D860"/>
    <w:p w14:paraId="2082477D" w14:textId="7454EDAA" w:rsidR="0C26D860" w:rsidRDefault="56A9A6F7" w:rsidP="0C26D860">
      <w:r>
        <w:t>Les clients réservent.</w:t>
      </w:r>
    </w:p>
    <w:p w14:paraId="62A4AC6D" w14:textId="1278E5C8" w:rsidR="56A9A6F7" w:rsidRDefault="56A9A6F7" w:rsidP="7B5F2B8C">
      <w:r>
        <w:t>La réservation est faite par plusieurs clients.</w:t>
      </w:r>
    </w:p>
    <w:p w14:paraId="78D3EC30" w14:textId="6165A4DC" w:rsidR="46FAEED4" w:rsidRDefault="46FAEED4" w:rsidP="46FAEED4"/>
    <w:p w14:paraId="0F554E38" w14:textId="63D08547" w:rsidR="56A9A6F7" w:rsidRDefault="56A9A6F7" w:rsidP="75C72164">
      <w:r>
        <w:t>Le restaurant propose le service de réservation.</w:t>
      </w:r>
    </w:p>
    <w:p w14:paraId="2399B06C" w14:textId="23D6014D" w:rsidR="56A9A6F7" w:rsidRDefault="56A9A6F7" w:rsidP="77C21C41">
      <w:r>
        <w:t>Il y a plusieurs réservations dans un restaurant.</w:t>
      </w:r>
    </w:p>
    <w:p w14:paraId="42F3BF07" w14:textId="565A55F2" w:rsidR="4AF27724" w:rsidRDefault="4AF27724" w:rsidP="4AF27724"/>
    <w:p w14:paraId="391B529D" w14:textId="3CEFC7D4" w:rsidR="56A9A6F7" w:rsidRDefault="56A9A6F7" w:rsidP="5BF04374">
      <w:r>
        <w:t xml:space="preserve">Le restaurant possède </w:t>
      </w:r>
      <w:r>
        <w:t>un</w:t>
      </w:r>
      <w:r>
        <w:t xml:space="preserve"> menu.</w:t>
      </w:r>
    </w:p>
    <w:p w14:paraId="21B37F4E" w14:textId="2410D6B6" w:rsidR="56A9A6F7" w:rsidRDefault="56A9A6F7" w:rsidP="606B4234">
      <w:r>
        <w:t>Trouvent plusieurs menus dans un restaurant.</w:t>
      </w:r>
    </w:p>
    <w:p w14:paraId="36C65F1A" w14:textId="0B23A40D" w:rsidR="4DBCD06E" w:rsidRDefault="4DBCD06E" w:rsidP="4DBCD06E"/>
    <w:p w14:paraId="627F9D49" w14:textId="11BCE976" w:rsidR="56A9A6F7" w:rsidRDefault="6894DA89" w:rsidP="4DBCD06E">
      <w:r>
        <w:t>Un menu offre plusieurs desserts</w:t>
      </w:r>
    </w:p>
    <w:p w14:paraId="545D3C70" w14:textId="20C9DFAB" w:rsidR="6894DA89" w:rsidRDefault="6894DA89" w:rsidP="22D2DB54">
      <w:r>
        <w:t>Les desserts complète le menu.</w:t>
      </w:r>
    </w:p>
    <w:p w14:paraId="687FB05B" w14:textId="3BA99F42" w:rsidR="22D2DB54" w:rsidRDefault="22D2DB54" w:rsidP="22D2DB54"/>
    <w:p w14:paraId="42952C1C" w14:textId="78E6552E" w:rsidR="6894DA89" w:rsidRDefault="6894DA89" w:rsidP="22D2DB54">
      <w:r>
        <w:t xml:space="preserve">Un menu offre plusieurs </w:t>
      </w:r>
      <w:r w:rsidR="00B228EA">
        <w:t>plats principaux</w:t>
      </w:r>
    </w:p>
    <w:p w14:paraId="5D311C38" w14:textId="4B1D6545" w:rsidR="6894DA89" w:rsidRDefault="6894DA89" w:rsidP="0374FFC9">
      <w:r>
        <w:t xml:space="preserve">Les </w:t>
      </w:r>
      <w:r w:rsidR="00B228EA">
        <w:t>plats principaux</w:t>
      </w:r>
      <w:r>
        <w:t xml:space="preserve"> complète le menu.</w:t>
      </w:r>
    </w:p>
    <w:p w14:paraId="35045E1B" w14:textId="7781FF20" w:rsidR="3470F822" w:rsidRDefault="3470F822" w:rsidP="3470F822"/>
    <w:p w14:paraId="3DE81115" w14:textId="0D5F59F9" w:rsidR="3470F822" w:rsidRDefault="3470F822" w:rsidP="3470F822"/>
    <w:p w14:paraId="4AAA0151" w14:textId="77777777" w:rsidR="0011781B" w:rsidRDefault="0011781B" w:rsidP="0011781B"/>
    <w:p w14:paraId="516AFA5D" w14:textId="77777777" w:rsidR="00153B14" w:rsidRDefault="00153B14" w:rsidP="0011781B"/>
    <w:p w14:paraId="5A09E905" w14:textId="77777777" w:rsidR="00153B14" w:rsidRDefault="00153B14" w:rsidP="0011781B"/>
    <w:p w14:paraId="5239CF6C" w14:textId="77777777" w:rsidR="00153B14" w:rsidRDefault="00153B14" w:rsidP="0011781B"/>
    <w:p w14:paraId="709BC86B" w14:textId="77777777" w:rsidR="00153B14" w:rsidRDefault="00153B14" w:rsidP="0011781B"/>
    <w:p w14:paraId="67D60410" w14:textId="77777777" w:rsidR="00153B14" w:rsidRDefault="00153B14" w:rsidP="0011781B"/>
    <w:p w14:paraId="39CCDF66" w14:textId="77777777" w:rsidR="00153B14" w:rsidRDefault="00153B14" w:rsidP="0011781B"/>
    <w:p w14:paraId="21CF97F3" w14:textId="77777777" w:rsidR="00153B14" w:rsidRDefault="00153B14" w:rsidP="0011781B"/>
    <w:p w14:paraId="3D8B7880" w14:textId="77777777" w:rsidR="00153B14" w:rsidRDefault="00153B14" w:rsidP="0011781B"/>
    <w:p w14:paraId="0A6D4B1D" w14:textId="77777777" w:rsidR="00153B14" w:rsidRDefault="00153B14" w:rsidP="0011781B"/>
    <w:p w14:paraId="506E7EA5" w14:textId="77777777" w:rsidR="00153B14" w:rsidRDefault="00153B14" w:rsidP="0011781B"/>
    <w:p w14:paraId="4852F4DA" w14:textId="77777777" w:rsidR="00153B14" w:rsidRDefault="00153B14" w:rsidP="0011781B"/>
    <w:p w14:paraId="51419CEE" w14:textId="77777777" w:rsidR="00153B14" w:rsidRDefault="00153B14" w:rsidP="0011781B"/>
    <w:p w14:paraId="51221E95" w14:textId="77777777" w:rsidR="00153B14" w:rsidRDefault="00153B14" w:rsidP="0011781B"/>
    <w:p w14:paraId="7662F995" w14:textId="77777777" w:rsidR="00153B14" w:rsidRDefault="00153B14" w:rsidP="0011781B"/>
    <w:p w14:paraId="7E459DD6" w14:textId="77777777" w:rsidR="00153B14" w:rsidRDefault="00153B14" w:rsidP="0011781B"/>
    <w:p w14:paraId="30E9F301" w14:textId="23144B08" w:rsidR="3470F822" w:rsidRDefault="00E63DA9" w:rsidP="00E63DA9">
      <w:pPr>
        <w:pStyle w:val="Titre2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lastRenderedPageBreak/>
        <w:t>Capture d’écrans de notre page web + explication</w:t>
      </w:r>
    </w:p>
    <w:p w14:paraId="2A3AD9DE" w14:textId="77777777" w:rsidR="00153B14" w:rsidRDefault="00153B14" w:rsidP="00153B14"/>
    <w:p w14:paraId="5851201B" w14:textId="56BCD6EA" w:rsidR="00153B14" w:rsidRPr="00153B14" w:rsidRDefault="00153B14" w:rsidP="00153B14">
      <w:r>
        <w:t>Voici notre page</w:t>
      </w:r>
      <w:r w:rsidR="00367F61">
        <w:t xml:space="preserve"> d’accueil</w:t>
      </w:r>
      <w:r w:rsidR="00EB66C1">
        <w:t xml:space="preserve"> </w:t>
      </w:r>
      <w:r w:rsidR="00CB5D7A">
        <w:t>où</w:t>
      </w:r>
      <w:r w:rsidR="00EB66C1">
        <w:t xml:space="preserve"> les clients peuvent naviguer </w:t>
      </w:r>
      <w:r w:rsidR="00BD37A1">
        <w:t xml:space="preserve">sur notre menu ou </w:t>
      </w:r>
      <w:r w:rsidR="00CB5D7A">
        <w:t>la réservation.</w:t>
      </w:r>
      <w:r>
        <w:t xml:space="preserve"> </w:t>
      </w:r>
    </w:p>
    <w:p w14:paraId="084BA1EF" w14:textId="1476AF9A" w:rsidR="00153B14" w:rsidRDefault="00E63DA9" w:rsidP="0324949B">
      <w:r>
        <w:rPr>
          <w:noProof/>
        </w:rPr>
        <w:drawing>
          <wp:inline distT="0" distB="0" distL="0" distR="0" wp14:anchorId="6F9A939A" wp14:editId="0D17B335">
            <wp:extent cx="5943600" cy="2913380"/>
            <wp:effectExtent l="0" t="0" r="0" b="1270"/>
            <wp:docPr id="20147804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A08" w:rsidRPr="00DF7A08">
        <w:t xml:space="preserve"> </w:t>
      </w:r>
    </w:p>
    <w:p w14:paraId="07CF357F" w14:textId="77777777" w:rsidR="00CB5D7A" w:rsidRDefault="00CB5D7A" w:rsidP="0324949B"/>
    <w:p w14:paraId="53081BA7" w14:textId="77777777" w:rsidR="00CB5D7A" w:rsidRDefault="00CB5D7A" w:rsidP="0324949B"/>
    <w:p w14:paraId="6C20C0DC" w14:textId="77777777" w:rsidR="00CB5D7A" w:rsidRDefault="00CB5D7A" w:rsidP="0324949B"/>
    <w:p w14:paraId="1C82299F" w14:textId="77777777" w:rsidR="00CB5D7A" w:rsidRDefault="00CB5D7A" w:rsidP="0324949B"/>
    <w:p w14:paraId="7820AC32" w14:textId="77777777" w:rsidR="00CB5D7A" w:rsidRDefault="00CB5D7A" w:rsidP="0324949B"/>
    <w:p w14:paraId="3F542BCC" w14:textId="77777777" w:rsidR="00CB5D7A" w:rsidRDefault="00CB5D7A" w:rsidP="0324949B"/>
    <w:p w14:paraId="6017F938" w14:textId="77777777" w:rsidR="00CB5D7A" w:rsidRDefault="00CB5D7A" w:rsidP="0324949B"/>
    <w:p w14:paraId="4A1242C0" w14:textId="72750C38" w:rsidR="00CB5D7A" w:rsidRDefault="000F6FE4" w:rsidP="0324949B">
      <w:r>
        <w:t xml:space="preserve">Voici notre page web pour que les clients </w:t>
      </w:r>
      <w:r w:rsidR="00957A3B">
        <w:t xml:space="preserve">recherche selon </w:t>
      </w:r>
      <w:r w:rsidR="00627C5A">
        <w:t>le plat</w:t>
      </w:r>
      <w:r w:rsidR="00913534">
        <w:t xml:space="preserve"> qu’il veulent entre les plats principaux ou les desserts.</w:t>
      </w:r>
    </w:p>
    <w:p w14:paraId="11CC5F7C" w14:textId="01D8906D" w:rsidR="00426290" w:rsidRDefault="00CB5D7A" w:rsidP="0324949B">
      <w:r>
        <w:rPr>
          <w:noProof/>
        </w:rPr>
        <w:drawing>
          <wp:inline distT="0" distB="0" distL="0" distR="0" wp14:anchorId="7045AAA7" wp14:editId="18E7828D">
            <wp:extent cx="5943600" cy="2895600"/>
            <wp:effectExtent l="0" t="0" r="0" b="0"/>
            <wp:docPr id="14061114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E59C" w14:textId="3720F42A" w:rsidR="00426290" w:rsidRDefault="00E276A0" w:rsidP="0324949B">
      <w:r>
        <w:lastRenderedPageBreak/>
        <w:t xml:space="preserve">Voici notre page pour que les clients peuvent recherche </w:t>
      </w:r>
      <w:r w:rsidR="0052498D">
        <w:t>un plat principal</w:t>
      </w:r>
      <w:r>
        <w:t xml:space="preserve"> qu’on offre dans notre menu. La recherche affichera les détails concernant notre plats (ingrédients, préparation).</w:t>
      </w:r>
    </w:p>
    <w:p w14:paraId="785E44CF" w14:textId="2ECC077D" w:rsidR="00426290" w:rsidRDefault="00426290" w:rsidP="0324949B">
      <w:r>
        <w:rPr>
          <w:noProof/>
        </w:rPr>
        <w:drawing>
          <wp:inline distT="0" distB="0" distL="0" distR="0" wp14:anchorId="64481E73" wp14:editId="0D1C3218">
            <wp:extent cx="5943600" cy="2910840"/>
            <wp:effectExtent l="0" t="0" r="0" b="3810"/>
            <wp:docPr id="132635850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4252" w14:textId="77777777" w:rsidR="00426290" w:rsidRDefault="00426290" w:rsidP="0324949B"/>
    <w:p w14:paraId="74B94971" w14:textId="77777777" w:rsidR="00426290" w:rsidRDefault="00426290" w:rsidP="0324949B"/>
    <w:p w14:paraId="499F83AC" w14:textId="77777777" w:rsidR="00426290" w:rsidRDefault="00426290" w:rsidP="0324949B"/>
    <w:p w14:paraId="040D9804" w14:textId="77777777" w:rsidR="00426290" w:rsidRDefault="00426290" w:rsidP="0324949B"/>
    <w:p w14:paraId="06FAFE1B" w14:textId="305F538E" w:rsidR="00426290" w:rsidRDefault="00426290" w:rsidP="0324949B">
      <w:r>
        <w:t>Voici notre page pour que le</w:t>
      </w:r>
      <w:r w:rsidR="00E76C62">
        <w:t>s</w:t>
      </w:r>
      <w:r>
        <w:t xml:space="preserve"> clients </w:t>
      </w:r>
      <w:r w:rsidR="00E76C62">
        <w:t>peuvent recherche un dessert qu’on offre dans notre menu. La recherche affichera les détails concernant notre plats (ingrédients, préparation).</w:t>
      </w:r>
    </w:p>
    <w:p w14:paraId="34C2EE5A" w14:textId="12E45445" w:rsidR="00426290" w:rsidRDefault="00426290" w:rsidP="0324949B">
      <w:r>
        <w:rPr>
          <w:noProof/>
        </w:rPr>
        <w:drawing>
          <wp:inline distT="0" distB="0" distL="0" distR="0" wp14:anchorId="5C819117" wp14:editId="46B31598">
            <wp:extent cx="5943600" cy="2886710"/>
            <wp:effectExtent l="0" t="0" r="0" b="8890"/>
            <wp:docPr id="13983197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9372" w14:textId="77777777" w:rsidR="00426290" w:rsidRDefault="00426290" w:rsidP="0324949B"/>
    <w:p w14:paraId="73F4933B" w14:textId="77777777" w:rsidR="00426290" w:rsidRDefault="00426290" w:rsidP="0324949B"/>
    <w:p w14:paraId="7825499D" w14:textId="77777777" w:rsidR="00426290" w:rsidRDefault="00426290" w:rsidP="0324949B"/>
    <w:p w14:paraId="36C6EF87" w14:textId="77777777" w:rsidR="00426290" w:rsidRDefault="00426290" w:rsidP="0324949B"/>
    <w:p w14:paraId="54D0DEB8" w14:textId="77777777" w:rsidR="00E91FC5" w:rsidRDefault="00E91FC5" w:rsidP="0324949B"/>
    <w:p w14:paraId="65C8807F" w14:textId="2624FFC9" w:rsidR="00E91FC5" w:rsidRDefault="00E91FC5" w:rsidP="0324949B">
      <w:r>
        <w:lastRenderedPageBreak/>
        <w:t>Voici notre page de réservation pour les clients</w:t>
      </w:r>
      <w:r w:rsidR="00DB21F6">
        <w:t xml:space="preserve">. </w:t>
      </w:r>
      <w:r w:rsidR="00C230A6">
        <w:t>Ils réservent</w:t>
      </w:r>
      <w:r w:rsidR="00DB21F6">
        <w:t xml:space="preserve"> un temps, une journée </w:t>
      </w:r>
      <w:r w:rsidR="0088799A">
        <w:t xml:space="preserve">pour venir manger </w:t>
      </w:r>
      <w:r w:rsidR="004D763C">
        <w:t>au restaurant</w:t>
      </w:r>
      <w:r w:rsidR="0088799A">
        <w:t>.</w:t>
      </w:r>
    </w:p>
    <w:p w14:paraId="664886FD" w14:textId="7F83C140" w:rsidR="00AC3969" w:rsidRDefault="00153B14" w:rsidP="0324949B">
      <w:r>
        <w:rPr>
          <w:noProof/>
        </w:rPr>
        <w:drawing>
          <wp:inline distT="0" distB="0" distL="0" distR="0" wp14:anchorId="1C8A14DD" wp14:editId="5A591A70">
            <wp:extent cx="5943600" cy="2917190"/>
            <wp:effectExtent l="0" t="0" r="0" b="0"/>
            <wp:docPr id="180025955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969" w:rsidRPr="00AC3969">
        <w:t xml:space="preserve"> </w:t>
      </w:r>
    </w:p>
    <w:p w14:paraId="7F701CBA" w14:textId="77777777" w:rsidR="005B2196" w:rsidRDefault="005B2196" w:rsidP="0324949B"/>
    <w:p w14:paraId="3FFAF1AF" w14:textId="77777777" w:rsidR="005B2196" w:rsidRDefault="005B2196" w:rsidP="0324949B"/>
    <w:p w14:paraId="5B7C8CA0" w14:textId="5E3B8778" w:rsidR="00AC3969" w:rsidRDefault="005B2196" w:rsidP="0324949B">
      <w:r>
        <w:t>Voici notre footer ou les clients peuvent retrouver nos coordonnés et s’in</w:t>
      </w:r>
      <w:r w:rsidR="00C92ABE">
        <w:t>s</w:t>
      </w:r>
      <w:r>
        <w:t>cr</w:t>
      </w:r>
      <w:r w:rsidR="00007C1C">
        <w:t>ir</w:t>
      </w:r>
      <w:r>
        <w:t xml:space="preserve">e à notre site pour recevoir des </w:t>
      </w:r>
      <w:r w:rsidR="00FF4375">
        <w:t>détails de notre restaurants.</w:t>
      </w:r>
    </w:p>
    <w:p w14:paraId="2C5219A9" w14:textId="614DC382" w:rsidR="00AC3969" w:rsidRDefault="005B2196" w:rsidP="0324949B">
      <w:r>
        <w:rPr>
          <w:noProof/>
        </w:rPr>
        <w:drawing>
          <wp:inline distT="0" distB="0" distL="0" distR="0" wp14:anchorId="3FA981FB" wp14:editId="72BBA5D5">
            <wp:extent cx="5943600" cy="1056640"/>
            <wp:effectExtent l="0" t="0" r="0" b="0"/>
            <wp:docPr id="169242784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5A8A" w14:textId="77777777" w:rsidR="00AC3969" w:rsidRDefault="00AC3969" w:rsidP="0324949B"/>
    <w:p w14:paraId="1FAAF317" w14:textId="756A0155" w:rsidR="0324949B" w:rsidRDefault="0324949B" w:rsidP="0324949B"/>
    <w:p w14:paraId="254CFB38" w14:textId="15230E4E" w:rsidR="7F7F2022" w:rsidRDefault="7F7F2022" w:rsidP="7F7F2022"/>
    <w:p w14:paraId="3B24C5E5" w14:textId="72915B97" w:rsidR="7F7F2022" w:rsidRDefault="7F7F2022" w:rsidP="7F7F2022"/>
    <w:p w14:paraId="6CB16D64" w14:textId="77777777" w:rsidR="00AC3969" w:rsidRDefault="00AC3969" w:rsidP="7F7F2022"/>
    <w:p w14:paraId="25F8394B" w14:textId="77777777" w:rsidR="00AC3969" w:rsidRDefault="00AC3969" w:rsidP="7F7F2022"/>
    <w:p w14:paraId="1BAC3AD7" w14:textId="77777777" w:rsidR="00AC3969" w:rsidRDefault="00AC3969" w:rsidP="7F7F2022"/>
    <w:p w14:paraId="4BDDD4C0" w14:textId="77777777" w:rsidR="00AC3969" w:rsidRDefault="00AC3969" w:rsidP="7F7F2022"/>
    <w:p w14:paraId="29242E2F" w14:textId="77777777" w:rsidR="00AC3969" w:rsidRDefault="00AC3969" w:rsidP="7F7F2022"/>
    <w:p w14:paraId="39CB1E40" w14:textId="77777777" w:rsidR="00AC3969" w:rsidRDefault="00AC3969" w:rsidP="7F7F2022"/>
    <w:p w14:paraId="73E1C624" w14:textId="77777777" w:rsidR="00C86BE3" w:rsidRDefault="00C86BE3" w:rsidP="7F7F2022"/>
    <w:p w14:paraId="0E42C4D8" w14:textId="77777777" w:rsidR="00C86BE3" w:rsidRDefault="00C86BE3" w:rsidP="7F7F2022"/>
    <w:p w14:paraId="6597B6AD" w14:textId="77777777" w:rsidR="00C86BE3" w:rsidRDefault="00C86BE3" w:rsidP="7F7F2022"/>
    <w:p w14:paraId="4D923244" w14:textId="77777777" w:rsidR="00C86BE3" w:rsidRDefault="00C86BE3" w:rsidP="7F7F2022"/>
    <w:p w14:paraId="52F2389E" w14:textId="77777777" w:rsidR="00C86BE3" w:rsidRDefault="00C86BE3" w:rsidP="7F7F2022"/>
    <w:p w14:paraId="48025486" w14:textId="77777777" w:rsidR="00F11A4B" w:rsidRDefault="00F11A4B" w:rsidP="7F7F2022"/>
    <w:p w14:paraId="7E41E32A" w14:textId="6BF252C6" w:rsidR="00AC3969" w:rsidRDefault="00AD47CD" w:rsidP="7F7F2022">
      <w:r>
        <w:lastRenderedPageBreak/>
        <w:t>Problème avec notre base de données :</w:t>
      </w:r>
      <w:r w:rsidR="00CC2BC4">
        <w:t xml:space="preserve"> </w:t>
      </w:r>
      <w:r w:rsidR="002344F4">
        <w:t>On n’arrive pas</w:t>
      </w:r>
      <w:r w:rsidR="00CC2BC4">
        <w:t xml:space="preserve"> </w:t>
      </w:r>
      <w:r w:rsidR="00E54A95">
        <w:t>à</w:t>
      </w:r>
      <w:r w:rsidR="00CC2BC4">
        <w:t xml:space="preserve"> </w:t>
      </w:r>
      <w:r w:rsidR="00127F04">
        <w:t>afficher</w:t>
      </w:r>
      <w:r w:rsidR="00B55D8B">
        <w:t xml:space="preserve"> </w:t>
      </w:r>
      <w:r w:rsidR="00282431">
        <w:t>notre base de données</w:t>
      </w:r>
      <w:r w:rsidR="0017487B">
        <w:t xml:space="preserve"> sur une page json</w:t>
      </w:r>
      <w:r w:rsidR="00282431">
        <w:t>.</w:t>
      </w:r>
    </w:p>
    <w:p w14:paraId="06ADEEC8" w14:textId="50C399C1" w:rsidR="7F7F2022" w:rsidRDefault="00AC3969" w:rsidP="7F7F2022">
      <w:r>
        <w:rPr>
          <w:noProof/>
        </w:rPr>
        <w:drawing>
          <wp:inline distT="0" distB="0" distL="0" distR="0" wp14:anchorId="7AEE6D28" wp14:editId="40B4AC6E">
            <wp:extent cx="5943600" cy="2919730"/>
            <wp:effectExtent l="0" t="0" r="0" b="0"/>
            <wp:docPr id="63150977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BF87" w14:textId="7AE8781A" w:rsidR="00575959" w:rsidRDefault="00575959" w:rsidP="7F7F2022">
      <w:r w:rsidRPr="00F032C7">
        <w:rPr>
          <w:noProof/>
        </w:rPr>
        <w:drawing>
          <wp:inline distT="0" distB="0" distL="0" distR="0" wp14:anchorId="43548A63" wp14:editId="2F224B1B">
            <wp:extent cx="5943600" cy="3092410"/>
            <wp:effectExtent l="0" t="0" r="0" b="0"/>
            <wp:docPr id="2454913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913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EEDB" w14:textId="3FE95EA4" w:rsidR="20F3BA1E" w:rsidRDefault="20F3BA1E" w:rsidP="20F3BA1E"/>
    <w:sectPr w:rsidR="20F3BA1E" w:rsidSect="00E02BAE">
      <w:footerReference w:type="even" r:id="rId25"/>
      <w:footerReference w:type="default" r:id="rId2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28292" w14:textId="77777777" w:rsidR="00E02BAE" w:rsidRDefault="00E02BAE" w:rsidP="00A017A8">
      <w:r>
        <w:separator/>
      </w:r>
    </w:p>
  </w:endnote>
  <w:endnote w:type="continuationSeparator" w:id="0">
    <w:p w14:paraId="5189D223" w14:textId="77777777" w:rsidR="00E02BAE" w:rsidRDefault="00E02BAE" w:rsidP="00A017A8">
      <w:r>
        <w:continuationSeparator/>
      </w:r>
    </w:p>
  </w:endnote>
  <w:endnote w:type="continuationNotice" w:id="1">
    <w:p w14:paraId="165ED269" w14:textId="77777777" w:rsidR="00E35009" w:rsidRDefault="00E35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Content>
      <w:p w14:paraId="6FA805D2" w14:textId="020E02A1" w:rsidR="00A017A8" w:rsidRDefault="00A017A8" w:rsidP="002448F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2448F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CA6FC" w14:textId="77777777" w:rsidR="00E02BAE" w:rsidRDefault="00E02BAE" w:rsidP="00A017A8">
      <w:r>
        <w:separator/>
      </w:r>
    </w:p>
  </w:footnote>
  <w:footnote w:type="continuationSeparator" w:id="0">
    <w:p w14:paraId="3F0C587C" w14:textId="77777777" w:rsidR="00E02BAE" w:rsidRDefault="00E02BAE" w:rsidP="00A017A8">
      <w:r>
        <w:continuationSeparator/>
      </w:r>
    </w:p>
  </w:footnote>
  <w:footnote w:type="continuationNotice" w:id="1">
    <w:p w14:paraId="6482F08D" w14:textId="77777777" w:rsidR="00E35009" w:rsidRDefault="00E350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5D0E"/>
    <w:rsid w:val="00007C1C"/>
    <w:rsid w:val="00007DA0"/>
    <w:rsid w:val="00012681"/>
    <w:rsid w:val="00015EA9"/>
    <w:rsid w:val="00015F22"/>
    <w:rsid w:val="000169EC"/>
    <w:rsid w:val="00021E45"/>
    <w:rsid w:val="000241E3"/>
    <w:rsid w:val="00024878"/>
    <w:rsid w:val="0003333F"/>
    <w:rsid w:val="000356B3"/>
    <w:rsid w:val="0003685D"/>
    <w:rsid w:val="000378F0"/>
    <w:rsid w:val="00045253"/>
    <w:rsid w:val="000452F9"/>
    <w:rsid w:val="00055533"/>
    <w:rsid w:val="000614EE"/>
    <w:rsid w:val="00066415"/>
    <w:rsid w:val="00072CED"/>
    <w:rsid w:val="000774CB"/>
    <w:rsid w:val="000824AC"/>
    <w:rsid w:val="00085C4E"/>
    <w:rsid w:val="00096D57"/>
    <w:rsid w:val="000A4BD7"/>
    <w:rsid w:val="000A5D9B"/>
    <w:rsid w:val="000B16B7"/>
    <w:rsid w:val="000B23A9"/>
    <w:rsid w:val="000C5AD1"/>
    <w:rsid w:val="000C7A91"/>
    <w:rsid w:val="000D0762"/>
    <w:rsid w:val="000D4408"/>
    <w:rsid w:val="000D7B11"/>
    <w:rsid w:val="000F45BE"/>
    <w:rsid w:val="000F6FE4"/>
    <w:rsid w:val="000F714A"/>
    <w:rsid w:val="00100362"/>
    <w:rsid w:val="001013DA"/>
    <w:rsid w:val="001061A3"/>
    <w:rsid w:val="00111A9C"/>
    <w:rsid w:val="00115B3F"/>
    <w:rsid w:val="0011781B"/>
    <w:rsid w:val="00123718"/>
    <w:rsid w:val="00127F04"/>
    <w:rsid w:val="00130247"/>
    <w:rsid w:val="00130E0B"/>
    <w:rsid w:val="001326B7"/>
    <w:rsid w:val="00136310"/>
    <w:rsid w:val="001370DF"/>
    <w:rsid w:val="00137610"/>
    <w:rsid w:val="00140EA7"/>
    <w:rsid w:val="00140EE1"/>
    <w:rsid w:val="00142651"/>
    <w:rsid w:val="00147FF2"/>
    <w:rsid w:val="00150AF4"/>
    <w:rsid w:val="00153B14"/>
    <w:rsid w:val="00154331"/>
    <w:rsid w:val="00155543"/>
    <w:rsid w:val="00160532"/>
    <w:rsid w:val="00160D11"/>
    <w:rsid w:val="001637F8"/>
    <w:rsid w:val="00165959"/>
    <w:rsid w:val="00173C87"/>
    <w:rsid w:val="0017487B"/>
    <w:rsid w:val="00177C55"/>
    <w:rsid w:val="00182D24"/>
    <w:rsid w:val="00183F8F"/>
    <w:rsid w:val="00184F3E"/>
    <w:rsid w:val="00191FEC"/>
    <w:rsid w:val="00192DB4"/>
    <w:rsid w:val="00193768"/>
    <w:rsid w:val="00194BB9"/>
    <w:rsid w:val="001A015D"/>
    <w:rsid w:val="001A1207"/>
    <w:rsid w:val="001A3ABF"/>
    <w:rsid w:val="001A60A5"/>
    <w:rsid w:val="001B2EB4"/>
    <w:rsid w:val="001B6CEE"/>
    <w:rsid w:val="001C2B71"/>
    <w:rsid w:val="001C3BD0"/>
    <w:rsid w:val="001C4E82"/>
    <w:rsid w:val="001C4EE1"/>
    <w:rsid w:val="001D2D7D"/>
    <w:rsid w:val="001D57FA"/>
    <w:rsid w:val="001D7710"/>
    <w:rsid w:val="001E4E65"/>
    <w:rsid w:val="001E503C"/>
    <w:rsid w:val="001E50D1"/>
    <w:rsid w:val="001E6D80"/>
    <w:rsid w:val="001F078C"/>
    <w:rsid w:val="001F3B95"/>
    <w:rsid w:val="002023F8"/>
    <w:rsid w:val="002042A5"/>
    <w:rsid w:val="00212A83"/>
    <w:rsid w:val="00214E84"/>
    <w:rsid w:val="00233D8F"/>
    <w:rsid w:val="002344F4"/>
    <w:rsid w:val="00242548"/>
    <w:rsid w:val="002437D2"/>
    <w:rsid w:val="002448F9"/>
    <w:rsid w:val="0025052E"/>
    <w:rsid w:val="00256060"/>
    <w:rsid w:val="002567CC"/>
    <w:rsid w:val="00256ADA"/>
    <w:rsid w:val="00257D2F"/>
    <w:rsid w:val="00266D4B"/>
    <w:rsid w:val="00270602"/>
    <w:rsid w:val="002752AE"/>
    <w:rsid w:val="00282431"/>
    <w:rsid w:val="00291AC3"/>
    <w:rsid w:val="0029314D"/>
    <w:rsid w:val="002974B7"/>
    <w:rsid w:val="002A4360"/>
    <w:rsid w:val="002A5770"/>
    <w:rsid w:val="002A6195"/>
    <w:rsid w:val="002B11AC"/>
    <w:rsid w:val="002B3950"/>
    <w:rsid w:val="002B7D3C"/>
    <w:rsid w:val="002D7A64"/>
    <w:rsid w:val="002E006B"/>
    <w:rsid w:val="002F06DF"/>
    <w:rsid w:val="002F2511"/>
    <w:rsid w:val="002F4138"/>
    <w:rsid w:val="002F76B0"/>
    <w:rsid w:val="002F7DCA"/>
    <w:rsid w:val="00302530"/>
    <w:rsid w:val="0030557D"/>
    <w:rsid w:val="003071BF"/>
    <w:rsid w:val="00314E73"/>
    <w:rsid w:val="00320058"/>
    <w:rsid w:val="003211EE"/>
    <w:rsid w:val="003225D5"/>
    <w:rsid w:val="00322810"/>
    <w:rsid w:val="00331245"/>
    <w:rsid w:val="00331495"/>
    <w:rsid w:val="0033315C"/>
    <w:rsid w:val="00334938"/>
    <w:rsid w:val="0033724B"/>
    <w:rsid w:val="00343A0D"/>
    <w:rsid w:val="00344623"/>
    <w:rsid w:val="00344F2A"/>
    <w:rsid w:val="003500D1"/>
    <w:rsid w:val="00350D2D"/>
    <w:rsid w:val="00353734"/>
    <w:rsid w:val="00356385"/>
    <w:rsid w:val="00360137"/>
    <w:rsid w:val="00361E06"/>
    <w:rsid w:val="0036266E"/>
    <w:rsid w:val="00367F61"/>
    <w:rsid w:val="00370837"/>
    <w:rsid w:val="003732D4"/>
    <w:rsid w:val="00375844"/>
    <w:rsid w:val="0038002E"/>
    <w:rsid w:val="00385D8D"/>
    <w:rsid w:val="00391360"/>
    <w:rsid w:val="00394581"/>
    <w:rsid w:val="003956DE"/>
    <w:rsid w:val="003A1A6E"/>
    <w:rsid w:val="003A260C"/>
    <w:rsid w:val="003A3689"/>
    <w:rsid w:val="003A4E09"/>
    <w:rsid w:val="003B4501"/>
    <w:rsid w:val="003B6D44"/>
    <w:rsid w:val="003C2B24"/>
    <w:rsid w:val="003C5D1D"/>
    <w:rsid w:val="003C779D"/>
    <w:rsid w:val="003C79ED"/>
    <w:rsid w:val="003D3F01"/>
    <w:rsid w:val="003D51E1"/>
    <w:rsid w:val="003D5886"/>
    <w:rsid w:val="003D7867"/>
    <w:rsid w:val="003E03D0"/>
    <w:rsid w:val="003E544B"/>
    <w:rsid w:val="003E6144"/>
    <w:rsid w:val="003F1F7C"/>
    <w:rsid w:val="003F3497"/>
    <w:rsid w:val="003F72AD"/>
    <w:rsid w:val="003F7A73"/>
    <w:rsid w:val="0040004E"/>
    <w:rsid w:val="004008CF"/>
    <w:rsid w:val="00402FDE"/>
    <w:rsid w:val="00404D28"/>
    <w:rsid w:val="00407313"/>
    <w:rsid w:val="0041302D"/>
    <w:rsid w:val="004138CB"/>
    <w:rsid w:val="004168D7"/>
    <w:rsid w:val="00416DD2"/>
    <w:rsid w:val="00420D2B"/>
    <w:rsid w:val="0042393E"/>
    <w:rsid w:val="00426290"/>
    <w:rsid w:val="00427C77"/>
    <w:rsid w:val="004305E8"/>
    <w:rsid w:val="00433BF6"/>
    <w:rsid w:val="004357F4"/>
    <w:rsid w:val="00441E84"/>
    <w:rsid w:val="00451FFA"/>
    <w:rsid w:val="004521BD"/>
    <w:rsid w:val="00454DF0"/>
    <w:rsid w:val="0047353C"/>
    <w:rsid w:val="0047408F"/>
    <w:rsid w:val="0048021F"/>
    <w:rsid w:val="00486BD8"/>
    <w:rsid w:val="00487AC8"/>
    <w:rsid w:val="00490F20"/>
    <w:rsid w:val="00497ABA"/>
    <w:rsid w:val="004A38BD"/>
    <w:rsid w:val="004A5B9B"/>
    <w:rsid w:val="004B3442"/>
    <w:rsid w:val="004C09A5"/>
    <w:rsid w:val="004C18CB"/>
    <w:rsid w:val="004C2A8E"/>
    <w:rsid w:val="004C6684"/>
    <w:rsid w:val="004D0D21"/>
    <w:rsid w:val="004D625B"/>
    <w:rsid w:val="004D763C"/>
    <w:rsid w:val="004E6906"/>
    <w:rsid w:val="004F2A1A"/>
    <w:rsid w:val="004F6594"/>
    <w:rsid w:val="0050112B"/>
    <w:rsid w:val="00501DE1"/>
    <w:rsid w:val="00504969"/>
    <w:rsid w:val="00505712"/>
    <w:rsid w:val="00506A6C"/>
    <w:rsid w:val="00514BB1"/>
    <w:rsid w:val="005236E3"/>
    <w:rsid w:val="005242DA"/>
    <w:rsid w:val="0052498D"/>
    <w:rsid w:val="00526631"/>
    <w:rsid w:val="0052708D"/>
    <w:rsid w:val="00527F80"/>
    <w:rsid w:val="005309C0"/>
    <w:rsid w:val="00532F16"/>
    <w:rsid w:val="005350F8"/>
    <w:rsid w:val="005426D9"/>
    <w:rsid w:val="00542E93"/>
    <w:rsid w:val="00551372"/>
    <w:rsid w:val="005600E6"/>
    <w:rsid w:val="00561B3D"/>
    <w:rsid w:val="00562F32"/>
    <w:rsid w:val="005667AA"/>
    <w:rsid w:val="00567E7C"/>
    <w:rsid w:val="00575959"/>
    <w:rsid w:val="00576BDA"/>
    <w:rsid w:val="00586CCB"/>
    <w:rsid w:val="005931C8"/>
    <w:rsid w:val="005940E7"/>
    <w:rsid w:val="005A37D8"/>
    <w:rsid w:val="005A4BC0"/>
    <w:rsid w:val="005A6575"/>
    <w:rsid w:val="005A7D54"/>
    <w:rsid w:val="005B2196"/>
    <w:rsid w:val="005B24E6"/>
    <w:rsid w:val="005B6312"/>
    <w:rsid w:val="005B78C1"/>
    <w:rsid w:val="005C4C1D"/>
    <w:rsid w:val="005C5463"/>
    <w:rsid w:val="005D2640"/>
    <w:rsid w:val="005D5E46"/>
    <w:rsid w:val="005E4365"/>
    <w:rsid w:val="005E50BF"/>
    <w:rsid w:val="005E68B7"/>
    <w:rsid w:val="00603756"/>
    <w:rsid w:val="00606332"/>
    <w:rsid w:val="00606871"/>
    <w:rsid w:val="006078AB"/>
    <w:rsid w:val="0061011A"/>
    <w:rsid w:val="00614CF5"/>
    <w:rsid w:val="00615D9C"/>
    <w:rsid w:val="00616080"/>
    <w:rsid w:val="006163CC"/>
    <w:rsid w:val="00623171"/>
    <w:rsid w:val="0062613F"/>
    <w:rsid w:val="00627C5A"/>
    <w:rsid w:val="00631156"/>
    <w:rsid w:val="0064052B"/>
    <w:rsid w:val="0064383B"/>
    <w:rsid w:val="00643CF2"/>
    <w:rsid w:val="00644A25"/>
    <w:rsid w:val="006510D6"/>
    <w:rsid w:val="00653C74"/>
    <w:rsid w:val="00653E4A"/>
    <w:rsid w:val="006578F1"/>
    <w:rsid w:val="0066078E"/>
    <w:rsid w:val="00661B8D"/>
    <w:rsid w:val="0066415B"/>
    <w:rsid w:val="00666963"/>
    <w:rsid w:val="00672F17"/>
    <w:rsid w:val="00673AC1"/>
    <w:rsid w:val="00681172"/>
    <w:rsid w:val="00682296"/>
    <w:rsid w:val="00683987"/>
    <w:rsid w:val="00690902"/>
    <w:rsid w:val="006963CF"/>
    <w:rsid w:val="006A0062"/>
    <w:rsid w:val="006A2BAB"/>
    <w:rsid w:val="006B0436"/>
    <w:rsid w:val="006B54CC"/>
    <w:rsid w:val="006C469D"/>
    <w:rsid w:val="006C48F9"/>
    <w:rsid w:val="006C67C7"/>
    <w:rsid w:val="006D16E5"/>
    <w:rsid w:val="006E248A"/>
    <w:rsid w:val="006E3F3B"/>
    <w:rsid w:val="006E4D3F"/>
    <w:rsid w:val="006E53EE"/>
    <w:rsid w:val="006E5ED7"/>
    <w:rsid w:val="006E7E31"/>
    <w:rsid w:val="006F0CD8"/>
    <w:rsid w:val="006F6FC6"/>
    <w:rsid w:val="00702396"/>
    <w:rsid w:val="00702FFE"/>
    <w:rsid w:val="0070339E"/>
    <w:rsid w:val="0071247B"/>
    <w:rsid w:val="0071462C"/>
    <w:rsid w:val="007207FD"/>
    <w:rsid w:val="00724CA6"/>
    <w:rsid w:val="0072527F"/>
    <w:rsid w:val="00726F2A"/>
    <w:rsid w:val="00731E5D"/>
    <w:rsid w:val="007360CF"/>
    <w:rsid w:val="00744370"/>
    <w:rsid w:val="00744F6A"/>
    <w:rsid w:val="00744FE3"/>
    <w:rsid w:val="00751707"/>
    <w:rsid w:val="00753A40"/>
    <w:rsid w:val="007570ED"/>
    <w:rsid w:val="0076360E"/>
    <w:rsid w:val="0076651E"/>
    <w:rsid w:val="00766CF4"/>
    <w:rsid w:val="00767DDD"/>
    <w:rsid w:val="00770F4F"/>
    <w:rsid w:val="00773612"/>
    <w:rsid w:val="00781269"/>
    <w:rsid w:val="00782EB3"/>
    <w:rsid w:val="00784338"/>
    <w:rsid w:val="00786911"/>
    <w:rsid w:val="007940F2"/>
    <w:rsid w:val="007A06E5"/>
    <w:rsid w:val="007A11CB"/>
    <w:rsid w:val="007A4E81"/>
    <w:rsid w:val="007B03A4"/>
    <w:rsid w:val="007B0DB8"/>
    <w:rsid w:val="007B1305"/>
    <w:rsid w:val="007B26C8"/>
    <w:rsid w:val="007B5147"/>
    <w:rsid w:val="007B6E03"/>
    <w:rsid w:val="007B7789"/>
    <w:rsid w:val="007C184E"/>
    <w:rsid w:val="007C470F"/>
    <w:rsid w:val="007C4E49"/>
    <w:rsid w:val="007C573F"/>
    <w:rsid w:val="007D4D69"/>
    <w:rsid w:val="007D6DBB"/>
    <w:rsid w:val="007E3E06"/>
    <w:rsid w:val="007E7721"/>
    <w:rsid w:val="007F1F95"/>
    <w:rsid w:val="007F382D"/>
    <w:rsid w:val="00800718"/>
    <w:rsid w:val="00807A62"/>
    <w:rsid w:val="00813E70"/>
    <w:rsid w:val="00815005"/>
    <w:rsid w:val="008209BE"/>
    <w:rsid w:val="00821496"/>
    <w:rsid w:val="008234AB"/>
    <w:rsid w:val="00826874"/>
    <w:rsid w:val="00827E7D"/>
    <w:rsid w:val="00834AA6"/>
    <w:rsid w:val="00836D8D"/>
    <w:rsid w:val="008511A0"/>
    <w:rsid w:val="008520C7"/>
    <w:rsid w:val="00855F1F"/>
    <w:rsid w:val="0085699F"/>
    <w:rsid w:val="00857670"/>
    <w:rsid w:val="0085774C"/>
    <w:rsid w:val="00862D8A"/>
    <w:rsid w:val="00874796"/>
    <w:rsid w:val="00875CA2"/>
    <w:rsid w:val="0088422C"/>
    <w:rsid w:val="00886484"/>
    <w:rsid w:val="0088799A"/>
    <w:rsid w:val="00891078"/>
    <w:rsid w:val="00894895"/>
    <w:rsid w:val="0089684A"/>
    <w:rsid w:val="008B1CA1"/>
    <w:rsid w:val="008B209D"/>
    <w:rsid w:val="008B2778"/>
    <w:rsid w:val="008B3D4B"/>
    <w:rsid w:val="008B6547"/>
    <w:rsid w:val="008C3C30"/>
    <w:rsid w:val="008D202A"/>
    <w:rsid w:val="008D4BC8"/>
    <w:rsid w:val="008E2136"/>
    <w:rsid w:val="008E4945"/>
    <w:rsid w:val="008F7117"/>
    <w:rsid w:val="00902F5F"/>
    <w:rsid w:val="009065FC"/>
    <w:rsid w:val="009119E9"/>
    <w:rsid w:val="00913534"/>
    <w:rsid w:val="00913D32"/>
    <w:rsid w:val="00914CC9"/>
    <w:rsid w:val="00915903"/>
    <w:rsid w:val="00917F6E"/>
    <w:rsid w:val="00923236"/>
    <w:rsid w:val="0092384C"/>
    <w:rsid w:val="0092450B"/>
    <w:rsid w:val="00924FE4"/>
    <w:rsid w:val="00925078"/>
    <w:rsid w:val="0093079E"/>
    <w:rsid w:val="00936530"/>
    <w:rsid w:val="00941BBB"/>
    <w:rsid w:val="00945056"/>
    <w:rsid w:val="00945BA4"/>
    <w:rsid w:val="00945E58"/>
    <w:rsid w:val="00951275"/>
    <w:rsid w:val="00953581"/>
    <w:rsid w:val="00953980"/>
    <w:rsid w:val="009544F4"/>
    <w:rsid w:val="00955610"/>
    <w:rsid w:val="00957A3B"/>
    <w:rsid w:val="00960FC8"/>
    <w:rsid w:val="0096611F"/>
    <w:rsid w:val="00970A09"/>
    <w:rsid w:val="00974F2B"/>
    <w:rsid w:val="00975985"/>
    <w:rsid w:val="00975E0E"/>
    <w:rsid w:val="0097795C"/>
    <w:rsid w:val="00980099"/>
    <w:rsid w:val="00980824"/>
    <w:rsid w:val="00986301"/>
    <w:rsid w:val="00987771"/>
    <w:rsid w:val="00987DD4"/>
    <w:rsid w:val="00992A4F"/>
    <w:rsid w:val="00995691"/>
    <w:rsid w:val="00995EC9"/>
    <w:rsid w:val="0099649F"/>
    <w:rsid w:val="009A3F16"/>
    <w:rsid w:val="009A7162"/>
    <w:rsid w:val="009A78F6"/>
    <w:rsid w:val="009B34A7"/>
    <w:rsid w:val="009B359F"/>
    <w:rsid w:val="009B4C4F"/>
    <w:rsid w:val="009B7DF8"/>
    <w:rsid w:val="009C1593"/>
    <w:rsid w:val="009C2C7A"/>
    <w:rsid w:val="009C3DF0"/>
    <w:rsid w:val="009D0BD0"/>
    <w:rsid w:val="009D2C93"/>
    <w:rsid w:val="009D48F6"/>
    <w:rsid w:val="009D6625"/>
    <w:rsid w:val="009D713F"/>
    <w:rsid w:val="009D7653"/>
    <w:rsid w:val="009E053B"/>
    <w:rsid w:val="009E15D7"/>
    <w:rsid w:val="009E451D"/>
    <w:rsid w:val="009F3DDB"/>
    <w:rsid w:val="009F4D79"/>
    <w:rsid w:val="009F4D82"/>
    <w:rsid w:val="009F635E"/>
    <w:rsid w:val="00A017A8"/>
    <w:rsid w:val="00A018E1"/>
    <w:rsid w:val="00A01F1B"/>
    <w:rsid w:val="00A02316"/>
    <w:rsid w:val="00A06155"/>
    <w:rsid w:val="00A079B9"/>
    <w:rsid w:val="00A1281A"/>
    <w:rsid w:val="00A15082"/>
    <w:rsid w:val="00A1569F"/>
    <w:rsid w:val="00A20FDD"/>
    <w:rsid w:val="00A24921"/>
    <w:rsid w:val="00A257CF"/>
    <w:rsid w:val="00A31785"/>
    <w:rsid w:val="00A338A3"/>
    <w:rsid w:val="00A3479F"/>
    <w:rsid w:val="00A359C0"/>
    <w:rsid w:val="00A36B85"/>
    <w:rsid w:val="00A46CA9"/>
    <w:rsid w:val="00A47FD4"/>
    <w:rsid w:val="00A50755"/>
    <w:rsid w:val="00A5286B"/>
    <w:rsid w:val="00A65A79"/>
    <w:rsid w:val="00A65D22"/>
    <w:rsid w:val="00A86D97"/>
    <w:rsid w:val="00AA5F8E"/>
    <w:rsid w:val="00AB6586"/>
    <w:rsid w:val="00AB77D2"/>
    <w:rsid w:val="00AB7917"/>
    <w:rsid w:val="00AC3969"/>
    <w:rsid w:val="00AC6CE1"/>
    <w:rsid w:val="00AD21E2"/>
    <w:rsid w:val="00AD2FDB"/>
    <w:rsid w:val="00AD310D"/>
    <w:rsid w:val="00AD3BDF"/>
    <w:rsid w:val="00AD47CD"/>
    <w:rsid w:val="00AE0649"/>
    <w:rsid w:val="00AE323E"/>
    <w:rsid w:val="00AE3E82"/>
    <w:rsid w:val="00AE54AE"/>
    <w:rsid w:val="00AE603C"/>
    <w:rsid w:val="00AE62A7"/>
    <w:rsid w:val="00AE6C1A"/>
    <w:rsid w:val="00AF6C81"/>
    <w:rsid w:val="00B007EA"/>
    <w:rsid w:val="00B00B2F"/>
    <w:rsid w:val="00B00FDA"/>
    <w:rsid w:val="00B01BA1"/>
    <w:rsid w:val="00B135F0"/>
    <w:rsid w:val="00B228EA"/>
    <w:rsid w:val="00B32AC6"/>
    <w:rsid w:val="00B40811"/>
    <w:rsid w:val="00B5025F"/>
    <w:rsid w:val="00B51709"/>
    <w:rsid w:val="00B52508"/>
    <w:rsid w:val="00B52CFF"/>
    <w:rsid w:val="00B55D8B"/>
    <w:rsid w:val="00B626A5"/>
    <w:rsid w:val="00B62B9B"/>
    <w:rsid w:val="00B62D3C"/>
    <w:rsid w:val="00B64E88"/>
    <w:rsid w:val="00B6690A"/>
    <w:rsid w:val="00B6793D"/>
    <w:rsid w:val="00B71033"/>
    <w:rsid w:val="00B72D14"/>
    <w:rsid w:val="00B76976"/>
    <w:rsid w:val="00B817D3"/>
    <w:rsid w:val="00B869BB"/>
    <w:rsid w:val="00B951FF"/>
    <w:rsid w:val="00B955E7"/>
    <w:rsid w:val="00BA0A5B"/>
    <w:rsid w:val="00BA1B65"/>
    <w:rsid w:val="00BA5DBA"/>
    <w:rsid w:val="00BB3A2C"/>
    <w:rsid w:val="00BB3FE3"/>
    <w:rsid w:val="00BB5F5E"/>
    <w:rsid w:val="00BB6427"/>
    <w:rsid w:val="00BC0B4E"/>
    <w:rsid w:val="00BC2F98"/>
    <w:rsid w:val="00BC4374"/>
    <w:rsid w:val="00BC7070"/>
    <w:rsid w:val="00BC7139"/>
    <w:rsid w:val="00BD0034"/>
    <w:rsid w:val="00BD37A1"/>
    <w:rsid w:val="00BD37DC"/>
    <w:rsid w:val="00BD4A83"/>
    <w:rsid w:val="00BD5962"/>
    <w:rsid w:val="00BE06D4"/>
    <w:rsid w:val="00BE1734"/>
    <w:rsid w:val="00BE5C6C"/>
    <w:rsid w:val="00BF109D"/>
    <w:rsid w:val="00BF73E4"/>
    <w:rsid w:val="00C02562"/>
    <w:rsid w:val="00C069F3"/>
    <w:rsid w:val="00C07DC3"/>
    <w:rsid w:val="00C106AC"/>
    <w:rsid w:val="00C11435"/>
    <w:rsid w:val="00C13379"/>
    <w:rsid w:val="00C1367D"/>
    <w:rsid w:val="00C14D9C"/>
    <w:rsid w:val="00C21D26"/>
    <w:rsid w:val="00C2201E"/>
    <w:rsid w:val="00C230A6"/>
    <w:rsid w:val="00C26702"/>
    <w:rsid w:val="00C32BD2"/>
    <w:rsid w:val="00C332C9"/>
    <w:rsid w:val="00C40B27"/>
    <w:rsid w:val="00C41204"/>
    <w:rsid w:val="00C4507F"/>
    <w:rsid w:val="00C45BCC"/>
    <w:rsid w:val="00C5065D"/>
    <w:rsid w:val="00C5222A"/>
    <w:rsid w:val="00C5389D"/>
    <w:rsid w:val="00C55026"/>
    <w:rsid w:val="00C6418B"/>
    <w:rsid w:val="00C64E58"/>
    <w:rsid w:val="00C71446"/>
    <w:rsid w:val="00C82EC4"/>
    <w:rsid w:val="00C8359C"/>
    <w:rsid w:val="00C84139"/>
    <w:rsid w:val="00C86BE3"/>
    <w:rsid w:val="00C92780"/>
    <w:rsid w:val="00C92ABE"/>
    <w:rsid w:val="00C93548"/>
    <w:rsid w:val="00C94573"/>
    <w:rsid w:val="00C97B59"/>
    <w:rsid w:val="00C97E8B"/>
    <w:rsid w:val="00CA013E"/>
    <w:rsid w:val="00CB0015"/>
    <w:rsid w:val="00CB391B"/>
    <w:rsid w:val="00CB5D7A"/>
    <w:rsid w:val="00CC19BB"/>
    <w:rsid w:val="00CC2BC4"/>
    <w:rsid w:val="00CC4CEC"/>
    <w:rsid w:val="00CC7892"/>
    <w:rsid w:val="00CD3461"/>
    <w:rsid w:val="00CD3B40"/>
    <w:rsid w:val="00CD44C6"/>
    <w:rsid w:val="00CD5CC4"/>
    <w:rsid w:val="00CD7403"/>
    <w:rsid w:val="00CE3886"/>
    <w:rsid w:val="00CE656D"/>
    <w:rsid w:val="00CF007E"/>
    <w:rsid w:val="00CF171B"/>
    <w:rsid w:val="00CF428A"/>
    <w:rsid w:val="00CF467E"/>
    <w:rsid w:val="00CF7EC3"/>
    <w:rsid w:val="00D05305"/>
    <w:rsid w:val="00D05C68"/>
    <w:rsid w:val="00D06589"/>
    <w:rsid w:val="00D10F90"/>
    <w:rsid w:val="00D12302"/>
    <w:rsid w:val="00D15B79"/>
    <w:rsid w:val="00D15B8B"/>
    <w:rsid w:val="00D21B4F"/>
    <w:rsid w:val="00D25599"/>
    <w:rsid w:val="00D25FDA"/>
    <w:rsid w:val="00D30E10"/>
    <w:rsid w:val="00D311EB"/>
    <w:rsid w:val="00D3135A"/>
    <w:rsid w:val="00D362C3"/>
    <w:rsid w:val="00D370DE"/>
    <w:rsid w:val="00D50EB4"/>
    <w:rsid w:val="00D53159"/>
    <w:rsid w:val="00D54204"/>
    <w:rsid w:val="00D56657"/>
    <w:rsid w:val="00D61469"/>
    <w:rsid w:val="00D6178E"/>
    <w:rsid w:val="00D668A6"/>
    <w:rsid w:val="00D80F59"/>
    <w:rsid w:val="00D86DB5"/>
    <w:rsid w:val="00D87BB3"/>
    <w:rsid w:val="00D936BB"/>
    <w:rsid w:val="00DA4506"/>
    <w:rsid w:val="00DA68C1"/>
    <w:rsid w:val="00DB2022"/>
    <w:rsid w:val="00DB21F6"/>
    <w:rsid w:val="00DB4EC5"/>
    <w:rsid w:val="00DB6747"/>
    <w:rsid w:val="00DC216C"/>
    <w:rsid w:val="00DC4069"/>
    <w:rsid w:val="00DD0CEC"/>
    <w:rsid w:val="00DE1261"/>
    <w:rsid w:val="00DE17B0"/>
    <w:rsid w:val="00DE7005"/>
    <w:rsid w:val="00DF38DE"/>
    <w:rsid w:val="00DF3DF6"/>
    <w:rsid w:val="00DF42A9"/>
    <w:rsid w:val="00DF65A4"/>
    <w:rsid w:val="00DF74CA"/>
    <w:rsid w:val="00DF7A08"/>
    <w:rsid w:val="00E020F2"/>
    <w:rsid w:val="00E02BAE"/>
    <w:rsid w:val="00E05DD2"/>
    <w:rsid w:val="00E128CC"/>
    <w:rsid w:val="00E214D4"/>
    <w:rsid w:val="00E276A0"/>
    <w:rsid w:val="00E3044A"/>
    <w:rsid w:val="00E32ECB"/>
    <w:rsid w:val="00E336D0"/>
    <w:rsid w:val="00E35009"/>
    <w:rsid w:val="00E3799E"/>
    <w:rsid w:val="00E37A54"/>
    <w:rsid w:val="00E4184A"/>
    <w:rsid w:val="00E478E9"/>
    <w:rsid w:val="00E51695"/>
    <w:rsid w:val="00E51F55"/>
    <w:rsid w:val="00E5256C"/>
    <w:rsid w:val="00E54A2B"/>
    <w:rsid w:val="00E54A95"/>
    <w:rsid w:val="00E633C0"/>
    <w:rsid w:val="00E63DA9"/>
    <w:rsid w:val="00E66F67"/>
    <w:rsid w:val="00E71460"/>
    <w:rsid w:val="00E76C62"/>
    <w:rsid w:val="00E7785B"/>
    <w:rsid w:val="00E811DA"/>
    <w:rsid w:val="00E82277"/>
    <w:rsid w:val="00E858B0"/>
    <w:rsid w:val="00E91FC5"/>
    <w:rsid w:val="00E95D9B"/>
    <w:rsid w:val="00E97C73"/>
    <w:rsid w:val="00E97F43"/>
    <w:rsid w:val="00EB6645"/>
    <w:rsid w:val="00EB66C1"/>
    <w:rsid w:val="00EB7D96"/>
    <w:rsid w:val="00EB7F34"/>
    <w:rsid w:val="00EC251B"/>
    <w:rsid w:val="00EC5670"/>
    <w:rsid w:val="00EC59B8"/>
    <w:rsid w:val="00EC7D41"/>
    <w:rsid w:val="00ED105A"/>
    <w:rsid w:val="00ED12B4"/>
    <w:rsid w:val="00ED20DA"/>
    <w:rsid w:val="00ED74BF"/>
    <w:rsid w:val="00EE2FF0"/>
    <w:rsid w:val="00EE5A87"/>
    <w:rsid w:val="00EF1D58"/>
    <w:rsid w:val="00F002A1"/>
    <w:rsid w:val="00F01696"/>
    <w:rsid w:val="00F0299B"/>
    <w:rsid w:val="00F10A5C"/>
    <w:rsid w:val="00F11A4B"/>
    <w:rsid w:val="00F12B20"/>
    <w:rsid w:val="00F20FBF"/>
    <w:rsid w:val="00F233CA"/>
    <w:rsid w:val="00F24C9E"/>
    <w:rsid w:val="00F25A90"/>
    <w:rsid w:val="00F25CA3"/>
    <w:rsid w:val="00F33022"/>
    <w:rsid w:val="00F34282"/>
    <w:rsid w:val="00F3467D"/>
    <w:rsid w:val="00F402BF"/>
    <w:rsid w:val="00F40303"/>
    <w:rsid w:val="00F51C28"/>
    <w:rsid w:val="00F52C12"/>
    <w:rsid w:val="00F55BD2"/>
    <w:rsid w:val="00F563F3"/>
    <w:rsid w:val="00F60B24"/>
    <w:rsid w:val="00F61711"/>
    <w:rsid w:val="00F67CDB"/>
    <w:rsid w:val="00F716C3"/>
    <w:rsid w:val="00F74E3E"/>
    <w:rsid w:val="00F758E4"/>
    <w:rsid w:val="00F814F2"/>
    <w:rsid w:val="00F86200"/>
    <w:rsid w:val="00F91732"/>
    <w:rsid w:val="00F93E1E"/>
    <w:rsid w:val="00F95C27"/>
    <w:rsid w:val="00F97D2D"/>
    <w:rsid w:val="00FA02E5"/>
    <w:rsid w:val="00FA1402"/>
    <w:rsid w:val="00FA468C"/>
    <w:rsid w:val="00FA4A3A"/>
    <w:rsid w:val="00FA52DE"/>
    <w:rsid w:val="00FB75DA"/>
    <w:rsid w:val="00FB7A58"/>
    <w:rsid w:val="00FC4C90"/>
    <w:rsid w:val="00FC4F91"/>
    <w:rsid w:val="00FC52C4"/>
    <w:rsid w:val="00FC7328"/>
    <w:rsid w:val="00FD4FA0"/>
    <w:rsid w:val="00FE027E"/>
    <w:rsid w:val="00FE1582"/>
    <w:rsid w:val="00FE19D3"/>
    <w:rsid w:val="00FE725E"/>
    <w:rsid w:val="00FF0840"/>
    <w:rsid w:val="00FF299A"/>
    <w:rsid w:val="00FF3023"/>
    <w:rsid w:val="00FF4143"/>
    <w:rsid w:val="00FF4375"/>
    <w:rsid w:val="00FF707E"/>
    <w:rsid w:val="01CA0A96"/>
    <w:rsid w:val="02041161"/>
    <w:rsid w:val="02223901"/>
    <w:rsid w:val="02E19AEE"/>
    <w:rsid w:val="0324949B"/>
    <w:rsid w:val="0374FFC9"/>
    <w:rsid w:val="03CB6A82"/>
    <w:rsid w:val="052C1EB8"/>
    <w:rsid w:val="07047238"/>
    <w:rsid w:val="0718DB22"/>
    <w:rsid w:val="07E7CCBD"/>
    <w:rsid w:val="0981F4C0"/>
    <w:rsid w:val="0A8B1490"/>
    <w:rsid w:val="0AD5F91C"/>
    <w:rsid w:val="0C26D860"/>
    <w:rsid w:val="0C3C7981"/>
    <w:rsid w:val="0D809842"/>
    <w:rsid w:val="0E05FCE2"/>
    <w:rsid w:val="0E89C923"/>
    <w:rsid w:val="0EAB91DE"/>
    <w:rsid w:val="0F1396EB"/>
    <w:rsid w:val="0F7CC20F"/>
    <w:rsid w:val="1003819C"/>
    <w:rsid w:val="1140363B"/>
    <w:rsid w:val="11DC3CFA"/>
    <w:rsid w:val="123F8128"/>
    <w:rsid w:val="12947414"/>
    <w:rsid w:val="12B29D83"/>
    <w:rsid w:val="12D06739"/>
    <w:rsid w:val="135510A2"/>
    <w:rsid w:val="16E05BD5"/>
    <w:rsid w:val="184EF64C"/>
    <w:rsid w:val="1BBEAE2F"/>
    <w:rsid w:val="20F3BA1E"/>
    <w:rsid w:val="22D2DB54"/>
    <w:rsid w:val="2378409A"/>
    <w:rsid w:val="2436853F"/>
    <w:rsid w:val="24CDD95A"/>
    <w:rsid w:val="295DF46B"/>
    <w:rsid w:val="2A0439C4"/>
    <w:rsid w:val="2D5005FC"/>
    <w:rsid w:val="32589C22"/>
    <w:rsid w:val="333EE0A9"/>
    <w:rsid w:val="3470F822"/>
    <w:rsid w:val="34BFC52C"/>
    <w:rsid w:val="3528C28A"/>
    <w:rsid w:val="35297150"/>
    <w:rsid w:val="368B3080"/>
    <w:rsid w:val="3887C6C6"/>
    <w:rsid w:val="39B0C2D3"/>
    <w:rsid w:val="3AD2D467"/>
    <w:rsid w:val="3BAA5F17"/>
    <w:rsid w:val="3F5AD7FE"/>
    <w:rsid w:val="40578A10"/>
    <w:rsid w:val="42897BE3"/>
    <w:rsid w:val="428D2B05"/>
    <w:rsid w:val="43D29EF7"/>
    <w:rsid w:val="44C004F9"/>
    <w:rsid w:val="45C76A1D"/>
    <w:rsid w:val="45CDAE22"/>
    <w:rsid w:val="46C77333"/>
    <w:rsid w:val="46FAEED4"/>
    <w:rsid w:val="4727799E"/>
    <w:rsid w:val="482A13F4"/>
    <w:rsid w:val="49C1513C"/>
    <w:rsid w:val="4AC22E3A"/>
    <w:rsid w:val="4AF27724"/>
    <w:rsid w:val="4B09B2AF"/>
    <w:rsid w:val="4C422B6F"/>
    <w:rsid w:val="4CBECE7D"/>
    <w:rsid w:val="4D177127"/>
    <w:rsid w:val="4D444C62"/>
    <w:rsid w:val="4DBCD06E"/>
    <w:rsid w:val="4F9967C9"/>
    <w:rsid w:val="4FABF5A4"/>
    <w:rsid w:val="50B0369A"/>
    <w:rsid w:val="5164B9BD"/>
    <w:rsid w:val="51BDF5D3"/>
    <w:rsid w:val="52526737"/>
    <w:rsid w:val="536EBB9C"/>
    <w:rsid w:val="55BCF701"/>
    <w:rsid w:val="56A9A6F7"/>
    <w:rsid w:val="5A7C7E86"/>
    <w:rsid w:val="5BF04374"/>
    <w:rsid w:val="5E74D0AD"/>
    <w:rsid w:val="5EA51ED9"/>
    <w:rsid w:val="5FBF72DA"/>
    <w:rsid w:val="606B4234"/>
    <w:rsid w:val="60C258EE"/>
    <w:rsid w:val="618F29AE"/>
    <w:rsid w:val="629B8350"/>
    <w:rsid w:val="62D25D9A"/>
    <w:rsid w:val="62E1D96A"/>
    <w:rsid w:val="652B5E21"/>
    <w:rsid w:val="66DAB991"/>
    <w:rsid w:val="6894DA89"/>
    <w:rsid w:val="6A6614D0"/>
    <w:rsid w:val="6BB15BF3"/>
    <w:rsid w:val="6BBE38CD"/>
    <w:rsid w:val="6C3954F1"/>
    <w:rsid w:val="6D4CD687"/>
    <w:rsid w:val="6DD5BCBE"/>
    <w:rsid w:val="710178F0"/>
    <w:rsid w:val="735EAC45"/>
    <w:rsid w:val="73EF1594"/>
    <w:rsid w:val="74A95E8E"/>
    <w:rsid w:val="75524FA1"/>
    <w:rsid w:val="75AF223F"/>
    <w:rsid w:val="75C72164"/>
    <w:rsid w:val="77C21C41"/>
    <w:rsid w:val="77F60118"/>
    <w:rsid w:val="78317039"/>
    <w:rsid w:val="790CA12B"/>
    <w:rsid w:val="79FDF521"/>
    <w:rsid w:val="7AA873CE"/>
    <w:rsid w:val="7B5F2B8C"/>
    <w:rsid w:val="7BFE7ADD"/>
    <w:rsid w:val="7D66B326"/>
    <w:rsid w:val="7E752AA9"/>
    <w:rsid w:val="7F7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66B2"/>
  <w15:chartTrackingRefBased/>
  <w15:docId w15:val="{853FC8E5-890A-42FC-AE0E-E40570D9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E3500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35009"/>
    <w:rPr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0D4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modavie.com/menu/brunch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pour approbation du tp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11</Words>
  <Characters>5766</Characters>
  <Application>Microsoft Office Word</Application>
  <DocSecurity>0</DocSecurity>
  <Lines>48</Lines>
  <Paragraphs>13</Paragraphs>
  <ScaleCrop>false</ScaleCrop>
  <Company/>
  <LinksUpToDate>false</LinksUpToDate>
  <CharactersWithSpaces>6764</CharactersWithSpaces>
  <SharedDoc>false</SharedDoc>
  <HLinks>
    <vt:vector size="60" baseType="variant">
      <vt:variant>
        <vt:i4>8126564</vt:i4>
      </vt:variant>
      <vt:variant>
        <vt:i4>57</vt:i4>
      </vt:variant>
      <vt:variant>
        <vt:i4>0</vt:i4>
      </vt:variant>
      <vt:variant>
        <vt:i4>5</vt:i4>
      </vt:variant>
      <vt:variant>
        <vt:lpwstr>https://modavie.com/menu/brunch</vt:lpwstr>
      </vt:variant>
      <vt:variant>
        <vt:lpwstr/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666872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666871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666870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66686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666868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666867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666866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666865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666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>Travail d’équipe</dc:subject>
  <dc:creator>Mohammed Salim MEFLAH</dc:creator>
  <cp:keywords/>
  <dc:description/>
  <cp:lastModifiedBy>Chen, Wei Cong</cp:lastModifiedBy>
  <cp:revision>2</cp:revision>
  <dcterms:created xsi:type="dcterms:W3CDTF">2024-06-01T01:51:00Z</dcterms:created>
  <dcterms:modified xsi:type="dcterms:W3CDTF">2024-06-0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03T10:27:16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ca0f8380-68bf-4c87-8972-5e5ac60aece6</vt:lpwstr>
  </property>
  <property fmtid="{D5CDD505-2E9C-101B-9397-08002B2CF9AE}" pid="8" name="MSIP_Label_6b615819-ba40-4aaf-a034-39fd1d37cddf_ContentBits">
    <vt:lpwstr>0</vt:lpwstr>
  </property>
</Properties>
</file>